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A4" w:rsidRDefault="00874DA4" w:rsidP="00E4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4DA4" w:rsidRDefault="00874DA4" w:rsidP="00E4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4DA4" w:rsidRPr="00874DA4" w:rsidRDefault="00874DA4" w:rsidP="00874DA4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205C684A" wp14:editId="1419AE76">
            <wp:simplePos x="0" y="0"/>
            <wp:positionH relativeFrom="column">
              <wp:posOffset>2571750</wp:posOffset>
            </wp:positionH>
            <wp:positionV relativeFrom="paragraph">
              <wp:posOffset>-76200</wp:posOffset>
            </wp:positionV>
            <wp:extent cx="1004570" cy="742315"/>
            <wp:effectExtent l="0" t="0" r="5080" b="635"/>
            <wp:wrapNone/>
            <wp:docPr id="5" name="Рисунок 5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874DA4" w:rsidRPr="00874DA4" w:rsidRDefault="00874DA4" w:rsidP="00874D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Pr="00874DA4" w:rsidRDefault="00874DA4" w:rsidP="00874D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Pr="00874DA4" w:rsidRDefault="00874DA4" w:rsidP="00874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овский   городской   округ</w:t>
      </w:r>
    </w:p>
    <w:p w:rsidR="00874DA4" w:rsidRPr="00874DA4" w:rsidRDefault="00874DA4" w:rsidP="00874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й орган местного  самоуправления  села  Мироново</w:t>
      </w:r>
    </w:p>
    <w:p w:rsidR="00874DA4" w:rsidRPr="00874DA4" w:rsidRDefault="00874DA4" w:rsidP="00874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подведомственной  территорией  населенных  пунктов:</w:t>
      </w:r>
    </w:p>
    <w:p w:rsidR="00874DA4" w:rsidRPr="00874DA4" w:rsidRDefault="00874DA4" w:rsidP="00874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ня </w:t>
      </w:r>
      <w:proofErr w:type="spellStart"/>
      <w:r w:rsidRPr="0087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ино</w:t>
      </w:r>
      <w:proofErr w:type="spellEnd"/>
      <w:r w:rsidRPr="0087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еревня  Родники,  деревня  Луговая, село  Липино</w:t>
      </w:r>
    </w:p>
    <w:p w:rsidR="00874DA4" w:rsidRPr="00874DA4" w:rsidRDefault="00874DA4" w:rsidP="00874DA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Pr="00874DA4" w:rsidRDefault="00874DA4" w:rsidP="00874DA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74DA4" w:rsidRPr="00874DA4" w:rsidRDefault="00874DA4" w:rsidP="00874DA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Pr="00874DA4" w:rsidRDefault="00874DA4" w:rsidP="00874D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Pr="00874DA4" w:rsidRDefault="00874DA4" w:rsidP="0087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874DA4" w:rsidRDefault="00874DA4" w:rsidP="00E4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1F2E" w:rsidRDefault="00E45233" w:rsidP="00E4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5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E61F2E" w:rsidRDefault="00E45233" w:rsidP="00E4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5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</w:t>
      </w:r>
      <w:r w:rsidR="00E61F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авления муниципальной услуги</w:t>
      </w:r>
    </w:p>
    <w:p w:rsidR="00E45233" w:rsidRPr="00E45233" w:rsidRDefault="00E45233" w:rsidP="00E4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E45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разрешений (ордеров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производство земляных работ»</w:t>
      </w:r>
    </w:p>
    <w:p w:rsidR="00E45233" w:rsidRPr="00E45233" w:rsidRDefault="00E45233" w:rsidP="00E4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33" w:rsidRPr="00E45233" w:rsidRDefault="00E45233" w:rsidP="00E4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33" w:rsidRPr="00497B5A" w:rsidRDefault="00497B5A" w:rsidP="00497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27 июля 2010 года N 210-ФЗ «Об организации предоставления государственных и муниципальных услуг», Уставом Артемовского городского округа, Положением о Территориальном органе местного самоуправления </w:t>
      </w:r>
      <w:r w:rsid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Мироново</w:t>
      </w:r>
      <w:r w:rsidRPr="0049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317F2F" w:rsidRDefault="00317F2F" w:rsidP="00497B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7B5A" w:rsidRPr="00497B5A" w:rsidRDefault="00497B5A" w:rsidP="00497B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7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Выдача разрешений (ордеров) на производство земляных работ».</w:t>
      </w:r>
    </w:p>
    <w:p w:rsidR="00E45233" w:rsidRPr="00497B5A" w:rsidRDefault="00497B5A" w:rsidP="00497B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233" w:rsidRPr="0049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5233" w:rsidRPr="00497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E45233" w:rsidRPr="0049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45233" w:rsidRPr="00497B5A" w:rsidRDefault="00497B5A" w:rsidP="00497B5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:rsidR="00E45233" w:rsidRPr="00E45233" w:rsidRDefault="00E45233" w:rsidP="00E4523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Pr="00874DA4" w:rsidRDefault="00E45233" w:rsidP="0087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3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4523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4523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874DA4"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874DA4" w:rsidRPr="00874DA4" w:rsidRDefault="00874DA4" w:rsidP="0087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A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роново                                                                            В.В. Серебренников</w:t>
      </w:r>
    </w:p>
    <w:p w:rsidR="00874DA4" w:rsidRPr="00874DA4" w:rsidRDefault="00874DA4" w:rsidP="00874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Pr="00874DA4" w:rsidRDefault="00874DA4" w:rsidP="00874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33" w:rsidRPr="00E45233" w:rsidRDefault="00E45233" w:rsidP="00497B5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7F2F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7F2F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E3E9D" w:rsidRDefault="002E3E9D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317F2F" w:rsidRPr="00317F2F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</w:p>
    <w:p w:rsidR="00317F2F" w:rsidRPr="00317F2F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риказу Территориального органа местного</w:t>
      </w:r>
    </w:p>
    <w:p w:rsidR="00317F2F" w:rsidRPr="00317F2F" w:rsidRDefault="00874DA4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оуправления села Мироново</w:t>
      </w:r>
    </w:p>
    <w:p w:rsidR="00E45233" w:rsidRPr="00317F2F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 проект</w:t>
      </w:r>
    </w:p>
    <w:p w:rsidR="00317F2F" w:rsidRPr="00317F2F" w:rsidRDefault="00317F2F" w:rsidP="00317F2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E61F2E" w:rsidRDefault="00E45233" w:rsidP="00317F2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E45233" w:rsidRPr="00317F2F" w:rsidRDefault="00317F2F" w:rsidP="00317F2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E45233" w:rsidRPr="00317F2F">
        <w:rPr>
          <w:rFonts w:ascii="Times New Roman" w:hAnsi="Times New Roman" w:cs="Times New Roman"/>
          <w:b/>
          <w:sz w:val="28"/>
          <w:szCs w:val="28"/>
          <w:lang w:eastAsia="ru-RU"/>
        </w:rPr>
        <w:t>Выдача разрешений (ордеров) на производство земляных работ</w:t>
      </w:r>
      <w:r w:rsidRPr="00317F2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45233" w:rsidRPr="00317F2F" w:rsidRDefault="00E45233" w:rsidP="00317F2F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7F2F">
        <w:rPr>
          <w:color w:val="2D2D2D"/>
          <w:lang w:eastAsia="ru-RU"/>
        </w:rPr>
        <w:br/>
      </w:r>
      <w:r w:rsidRPr="00317F2F">
        <w:rPr>
          <w:rFonts w:ascii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E45233" w:rsidRPr="00317F2F" w:rsidRDefault="00E45233" w:rsidP="00317F2F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1. Предмет регулирования Административного регламента</w:t>
      </w:r>
    </w:p>
    <w:p w:rsidR="00E45233" w:rsidRPr="00317F2F" w:rsidRDefault="00E45233" w:rsidP="00317F2F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1.1. Наименование Административного регламента </w:t>
      </w:r>
      <w:r w:rsid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Административный регламент предоставления муниципальной услуги </w:t>
      </w:r>
      <w:r w:rsid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«</w:t>
      </w: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ыдача разрешений (ордеров) на производство земляных работ</w:t>
      </w:r>
      <w:r w:rsid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далее </w:t>
      </w:r>
      <w:r w:rsid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егламент).</w:t>
      </w:r>
    </w:p>
    <w:p w:rsidR="00E45233" w:rsidRPr="00317F2F" w:rsidRDefault="00E45233" w:rsidP="00317F2F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1.2. Регламент разработан в целях повышения качества исполнения и доступности предоставления муниципальной услуги.</w:t>
      </w:r>
    </w:p>
    <w:p w:rsidR="00E45233" w:rsidRPr="00317F2F" w:rsidRDefault="00E45233" w:rsidP="00317F2F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1.3. Регламент определяет сроки и последовательность действий должностных лиц </w:t>
      </w:r>
      <w:r w:rsidR="00C463A7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C463A7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далее – ТОМС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proofErr w:type="gramStart"/>
      <w:r w:rsidR="00874DA4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</w:t>
      </w:r>
      <w:proofErr w:type="gramEnd"/>
      <w:r w:rsid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выдаче разрешений (ордеров) на производство земляных работ.</w:t>
      </w:r>
    </w:p>
    <w:p w:rsidR="00E45233" w:rsidRPr="00317F2F" w:rsidRDefault="00E45233" w:rsidP="00317F2F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1.4. Предметом регулирования регламента являются отношения, возникающие в процессе подготовки, утверждения и выдачи разрешения (ордера) на производство земляных работ на территории</w:t>
      </w:r>
      <w:r w:rsidR="00874DA4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317F2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C463A7" w:rsidRDefault="00E45233" w:rsidP="00C463A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b/>
          <w:sz w:val="28"/>
          <w:szCs w:val="28"/>
          <w:lang w:eastAsia="ru-RU"/>
        </w:rPr>
        <w:t>Подраздел 2. Категории заявителей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2.1. </w:t>
      </w: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лучателями муниципальной услуги (далее </w:t>
      </w:r>
      <w:r w:rsid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заявитель) выступают заинтересованные в получении разрешений (ордеров) на производство земляных работ:</w:t>
      </w:r>
      <w:proofErr w:type="gramEnd"/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физические лица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индивидуальные предпринимател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юридические лица (организации всех форм собственности)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2.2. Интересы заявителей, указанных в п. 1.2.1. регламента, могут представлять законные представители или лица, уполномоченные заявителем в порядке, установленном Гражданским законодательством Российской Федерации.</w:t>
      </w:r>
    </w:p>
    <w:p w:rsidR="00C463A7" w:rsidRDefault="00C463A7" w:rsidP="00C463A7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233" w:rsidRPr="00C463A7" w:rsidRDefault="00E45233" w:rsidP="00C463A7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45233" w:rsidRPr="00C463A7" w:rsidRDefault="00E45233" w:rsidP="00C463A7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1. Основные положения стандарта предоставления муниципальной услуг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1.1. Наименование муниципальной услуги </w:t>
      </w:r>
      <w:r w:rsid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«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ыдача разрешений (ордеров) на производство земляных работ</w:t>
      </w:r>
      <w:r w:rsid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далее </w:t>
      </w:r>
      <w:r w:rsid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ая услуга)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1.2. Результатом предоставления муниципальной услуги является выдача заявителю разрешения (ордера) на производство земляных работ или уведомления с указанием причин отказа в выдаче разрешения (ордера) на производство земляных работ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1.3. Срок предоставления муниципальной услуги составляет 10 рабочих дней со дня регистрации заявления на выдачу разрешения (ордера) на производство земляных работ.</w:t>
      </w:r>
    </w:p>
    <w:p w:rsidR="00E45233" w:rsidRPr="00C463A7" w:rsidRDefault="00E45233" w:rsidP="00C463A7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lastRenderedPageBreak/>
        <w:t>Подраздел 2. Наименование органа, предоставляющего муниципальную услугу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2.1. Предоставление муниципальной услуги осуществляется </w:t>
      </w:r>
      <w:r w:rsidR="00C463A7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ым органом местного самоуправления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874DA4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лице </w:t>
      </w:r>
      <w:r w:rsidR="00C463A7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пециалиста 2 категории Территориального органа местного самоуправления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874DA4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(далее </w:t>
      </w:r>
      <w:r w:rsidR="00C463A7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C463A7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</w:t>
      </w:r>
      <w:r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C463A7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части приема, регистрации заявления и документов на выдачу разрешения (ордера) на производство земляных работ, выдачи результатов предоставления муниципальной услуги заявителю</w:t>
      </w:r>
      <w:r w:rsidR="002E3E9D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; в лице председателя Территориального органа местного самоуправления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874DA4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2E3E9D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(далее – председател</w:t>
      </w:r>
      <w:r w:rsid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</w:t>
      </w:r>
      <w:r w:rsidR="002E3E9D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 – в части и рассмотрения</w:t>
      </w:r>
      <w:r w:rsidR="002E3E9D" w:rsidRPr="002E3E9D">
        <w:t xml:space="preserve"> </w:t>
      </w:r>
      <w:r w:rsidR="002E3E9D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явления</w:t>
      </w:r>
      <w:r w:rsidR="002E3E9D" w:rsidRPr="002E3E9D">
        <w:t xml:space="preserve"> </w:t>
      </w:r>
      <w:r w:rsidR="002E3E9D"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 выдачу разрешения (ордера) на производство земляных работ</w:t>
      </w:r>
      <w:r w:rsidRPr="002E3E9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2.2. Сведения о месте нахождения, контактных телефонах, адресах электронной почты и графике работы </w:t>
      </w:r>
      <w:r w:rsidR="00E61F2E" w:rsidRP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ОМС</w:t>
      </w:r>
      <w:r w:rsidR="00874DA4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874DA4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74D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казаны в приложении 1 к регламенту.</w:t>
      </w:r>
    </w:p>
    <w:p w:rsidR="00E45233" w:rsidRPr="004320C9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2.3. В соответствии с </w:t>
      </w:r>
      <w:r w:rsidR="00C463A7" w:rsidRPr="00C463A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463A7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 июля 2010 года</w:t>
      </w:r>
      <w:r w:rsidR="00C463A7" w:rsidRPr="00C463A7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C463A7">
        <w:rPr>
          <w:rFonts w:ascii="Times New Roman" w:hAnsi="Times New Roman" w:cs="Times New Roman"/>
          <w:sz w:val="28"/>
          <w:szCs w:val="28"/>
          <w:lang w:eastAsia="ru-RU"/>
        </w:rPr>
        <w:t xml:space="preserve"> 210-ФЗ </w:t>
      </w:r>
      <w:r w:rsidR="00C463A7" w:rsidRPr="00C463A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463A7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463A7" w:rsidRPr="00C463A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463A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ля подачи документов, необходимых для предоставления муниципальной услуги и получения необходимой информации заявитель вправе обратиться в </w:t>
      </w:r>
      <w:r w:rsidRPr="004320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ногофункциональный центр предоставления государ</w:t>
      </w:r>
      <w:r w:rsidR="00C463A7" w:rsidRPr="004320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твенных и муниципальных услуг.</w:t>
      </w:r>
    </w:p>
    <w:p w:rsidR="00E45233" w:rsidRPr="009502F2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2.4. При предоставлении муниципальной услуги функции приема документов, необходимых для предоставления муниципальной услуги, и выдачи результата предоставления муниципальной услуги от лица </w:t>
      </w:r>
      <w:r w:rsidR="00C463A7"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ого органа местного самоуправления</w:t>
      </w:r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ела Мироново</w:t>
      </w:r>
      <w:r w:rsidR="00C463A7"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праве выполнять иная, уполномоченная </w:t>
      </w:r>
      <w:r w:rsidR="00E61F2E"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ОМС </w:t>
      </w:r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ривлекаемая организация.</w:t>
      </w:r>
    </w:p>
    <w:p w:rsidR="00E45233" w:rsidRPr="00C463A7" w:rsidRDefault="00E45233" w:rsidP="00C463A7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9502F2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3. Правовые основания предоставления муниципальной</w:t>
      </w:r>
      <w:r w:rsidRPr="00C463A7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 xml:space="preserve"> услуг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1. Предоставление муниципальной услуги осуществляется в соответствии </w:t>
      </w: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proofErr w:type="gramEnd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:</w:t>
      </w:r>
    </w:p>
    <w:p w:rsidR="00E45233" w:rsidRPr="002E3E9D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9D">
        <w:rPr>
          <w:rFonts w:ascii="Times New Roman" w:hAnsi="Times New Roman" w:cs="Times New Roman"/>
          <w:sz w:val="28"/>
          <w:szCs w:val="28"/>
          <w:lang w:eastAsia="ru-RU"/>
        </w:rPr>
        <w:t>- </w:t>
      </w:r>
      <w:hyperlink r:id="rId7" w:history="1"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2E3E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5233" w:rsidRPr="002E3E9D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9D">
        <w:rPr>
          <w:rFonts w:ascii="Times New Roman" w:hAnsi="Times New Roman" w:cs="Times New Roman"/>
          <w:sz w:val="28"/>
          <w:szCs w:val="28"/>
          <w:lang w:eastAsia="ru-RU"/>
        </w:rPr>
        <w:t>- </w:t>
      </w:r>
      <w:hyperlink r:id="rId8" w:history="1"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м законом от 27 июля 2010 года 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2E3E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5233" w:rsidRPr="002E3E9D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9D">
        <w:rPr>
          <w:rFonts w:ascii="Times New Roman" w:hAnsi="Times New Roman" w:cs="Times New Roman"/>
          <w:sz w:val="28"/>
          <w:szCs w:val="28"/>
          <w:lang w:eastAsia="ru-RU"/>
        </w:rPr>
        <w:t>- </w:t>
      </w:r>
      <w:hyperlink r:id="rId9" w:history="1"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м законом от 6 октября 2003 года 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2E3E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5233" w:rsidRPr="002E3E9D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E9D">
        <w:rPr>
          <w:rFonts w:ascii="Times New Roman" w:hAnsi="Times New Roman" w:cs="Times New Roman"/>
          <w:sz w:val="28"/>
          <w:szCs w:val="28"/>
          <w:lang w:eastAsia="ru-RU"/>
        </w:rPr>
        <w:t>- </w:t>
      </w:r>
      <w:hyperlink r:id="rId10" w:history="1"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>Минрегиона</w:t>
        </w:r>
        <w:proofErr w:type="spellEnd"/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Российской Фед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ерации от 30 декабря 2009 года №</w:t>
        </w:r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624 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2E3E9D">
          <w:rPr>
            <w:rFonts w:ascii="Times New Roman" w:hAnsi="Times New Roman" w:cs="Times New Roman"/>
            <w:sz w:val="28"/>
            <w:szCs w:val="28"/>
            <w:lang w:eastAsia="ru-RU"/>
          </w:rPr>
  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</w:r>
        <w:r w:rsidR="00C463A7" w:rsidRPr="002E3E9D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2E3E9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5233" w:rsidRPr="007010F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0F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10F7" w:rsidRPr="007010F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010F7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7010F7" w:rsidRPr="007010F7">
        <w:rPr>
          <w:rFonts w:ascii="Times New Roman" w:hAnsi="Times New Roman" w:cs="Times New Roman"/>
          <w:sz w:val="28"/>
          <w:szCs w:val="28"/>
          <w:lang w:eastAsia="ru-RU"/>
        </w:rPr>
        <w:t>Артемовской Думы</w:t>
      </w:r>
      <w:r w:rsidRPr="007010F7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7010F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7010F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>16</w:t>
        </w:r>
        <w:r w:rsidRPr="007010F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7010F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>июня</w:t>
        </w:r>
        <w:r w:rsidRPr="007010F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005 года </w:t>
        </w:r>
        <w:r w:rsidR="00C463A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7010F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4309CD">
          <w:rPr>
            <w:rFonts w:ascii="Times New Roman" w:hAnsi="Times New Roman" w:cs="Times New Roman"/>
            <w:sz w:val="28"/>
            <w:szCs w:val="28"/>
            <w:lang w:eastAsia="ru-RU"/>
          </w:rPr>
          <w:t>5</w:t>
        </w:r>
        <w:r w:rsidR="007010F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>30</w:t>
        </w:r>
        <w:r w:rsidR="00C463A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«</w:t>
        </w:r>
        <w:r w:rsidRPr="007010F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 </w:t>
        </w:r>
        <w:r w:rsidR="007010F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>принятии</w:t>
        </w:r>
        <w:r w:rsidRPr="007010F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Устава </w:t>
        </w:r>
        <w:r w:rsidR="007010F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>Артемовского городского округа</w:t>
        </w:r>
        <w:r w:rsidR="00C463A7" w:rsidRPr="007010F7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7010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5233" w:rsidRPr="004309CD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9CD">
        <w:rPr>
          <w:rFonts w:ascii="Times New Roman" w:hAnsi="Times New Roman" w:cs="Times New Roman"/>
          <w:sz w:val="28"/>
          <w:szCs w:val="28"/>
          <w:lang w:eastAsia="ru-RU"/>
        </w:rPr>
        <w:t>- </w:t>
      </w:r>
      <w:hyperlink r:id="rId12" w:history="1">
        <w:r w:rsidR="007010F7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Р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ешением </w:t>
        </w:r>
        <w:r w:rsidR="007010F7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Думы Артемовского городского округа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7010F7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28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7010F7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сентября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7010F7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7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="004309CD"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7010F7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4309CD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243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4309CD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 </w:t>
        </w:r>
        <w:r w:rsidR="004309CD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принятии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Правил благоустройства </w:t>
        </w:r>
        <w:r w:rsidR="004309CD" w:rsidRPr="004309C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ртемовского </w:t>
        </w:r>
        <w:r w:rsidRPr="004309CD">
          <w:rPr>
            <w:rFonts w:ascii="Times New Roman" w:hAnsi="Times New Roman" w:cs="Times New Roman"/>
            <w:sz w:val="28"/>
            <w:szCs w:val="28"/>
            <w:lang w:eastAsia="ru-RU"/>
          </w:rPr>
          <w:t>городского округа</w:t>
        </w:r>
        <w:r w:rsidR="004309CD" w:rsidRPr="004309CD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4309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- </w:t>
      </w:r>
      <w:r w:rsid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 w:rsidR="004309CD" w:rsidRP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тановлением Администрации Артемовского городского округа от 17.08.2018 № 869-ПА</w:t>
      </w:r>
      <w:r w:rsid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«</w:t>
      </w:r>
      <w:r w:rsidR="004309CD" w:rsidRP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б утверждении перечня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»;</w:t>
      </w:r>
    </w:p>
    <w:p w:rsidR="00E45233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 w:rsidR="004309CD" w:rsidRP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тановлением</w:t>
      </w:r>
      <w:r w:rsidR="004309CD" w:rsidRP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Администрации Артемовского городского округа от 25.02.2011 № 170-ПА</w:t>
      </w:r>
      <w:r w:rsid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4309CD" w:rsidRPr="004309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«Об административных регламентах предоставления муниципальных услуг органами местного самоуправления Артемовского городского округа»</w:t>
      </w:r>
      <w:r w:rsid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565754" w:rsidRDefault="00565754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ешением Артемовской Думы от 12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екабря</w:t>
      </w:r>
      <w:r w:rsidRP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2005 года № 5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 w:rsidR="00DC56B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P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б утверждении Положения о Территориальном органе местного самоуправления </w:t>
      </w:r>
      <w:r w:rsidR="00DC56B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56575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1F28E3" w:rsidRDefault="00E45233" w:rsidP="001F28E3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28E3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4. Порядок информирования о предоставлении муниципальной услуг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4.1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4.2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4.3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4.4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заявителей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4.5. Заявитель может получить всю необходимую информацию о порядке предоставления услуги на официальном сайте </w:t>
      </w:r>
      <w:r w:rsidR="00E61F2E" w:rsidRP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ОМС</w:t>
      </w:r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61F2E" w:rsidRP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hyperlink r:id="rId13" w:tgtFrame="_blank" w:history="1">
        <w:r w:rsidR="00FA2D40" w:rsidRPr="00FA2D4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ironovo.artemovsky66.ru</w:t>
        </w:r>
      </w:hyperlink>
      <w:r w:rsidR="00FA2D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Pr="00465A4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 информационн</w:t>
      </w:r>
      <w:r w:rsidR="00465A49" w:rsidRPr="00465A4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м</w:t>
      </w:r>
      <w:r w:rsidRPr="00465A4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тенд</w:t>
      </w:r>
      <w:r w:rsidR="00465A49" w:rsidRPr="00465A4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465A4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61F2E" w:rsidRP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ОМС</w:t>
      </w:r>
      <w:proofErr w:type="gramStart"/>
      <w:r w:rsidR="00E61F2E" w:rsidRP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465A4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gramEnd"/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4.6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</w:t>
      </w:r>
      <w:r w:rsidR="001F28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едателем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61F2E" w:rsidRPr="00E61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ОМС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Срок рассмотрения письменных обращений составляет </w:t>
      </w:r>
      <w:r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0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алендарных дней со дня их регистрации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4.7. </w:t>
      </w: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 поступлении обращения от заявителя в электронной форме по вопросу предоставления муниципальной услуги на официальный сайт</w:t>
      </w:r>
      <w:proofErr w:type="gramEnd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электронную почту) ответ в электронной форме по существу поставленного вопроса дается не позднее </w:t>
      </w:r>
      <w:r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0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алендарных дней со дня регистрации обращения. Ответ направляется заявителю в электронной форме на 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указанный им адрес электронной почты либо, по желанию заявителя, направляется ему письмом посредством почтовой связи.</w:t>
      </w:r>
    </w:p>
    <w:p w:rsidR="00E45233" w:rsidRPr="001F28E3" w:rsidRDefault="00E45233" w:rsidP="001F28E3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28E3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5. Перечень документов, необходимых для предоставления муниципальной услуг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5.1. Для получения разрешения (ордера) на производство плановых земляных работ заявитель (заказчик производства работ) обязан представить </w:t>
      </w:r>
      <w:r w:rsidR="001F28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у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ледующие документы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) заявление на получение ордера по форме согласно приложению 2 к регламенту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) проект производства работ, подготовленный проектной организацией (копию схемы производства работ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) копии календарного графика производства работ, соглашения с собственник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 (в графике указывается дата полного восстановления нарушенного благоустройства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) при изменении маршрутов движения транспорта и пешеходов схему движения транспорта и пешеходов, согласованную с </w:t>
      </w:r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ОМС </w:t>
      </w:r>
      <w:proofErr w:type="spellStart"/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proofErr w:type="gramStart"/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М</w:t>
      </w:r>
      <w:proofErr w:type="gramEnd"/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роново</w:t>
      </w:r>
      <w:proofErr w:type="spellEnd"/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случае изменения маршрутов движения общественного транспорта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) согласование мест разрытия с организациями, указанными в разрешении (ордере) на производство земляных работ в 2 экземплярах (приложение 3 к регламенту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) копии технических условий производства работ, выданных организациями, эксплуатирующими сети инженерно-технического обеспечения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) копию приказа о назначении лица, ответственного за производство работ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) фотографии предполагаемого места производства земляных работ с привязкой к местност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) копию договора с генеральным подрядчиком или субподрядчиком на осуществление работ на объекте (в том числе на восстановление нарушенного благоустройства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0) копию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если выполняемые работы включены в </w:t>
      </w:r>
      <w:hyperlink r:id="rId14" w:history="1">
        <w:r w:rsidRPr="001F28E3">
          <w:rPr>
            <w:rFonts w:ascii="Times New Roman" w:hAnsi="Times New Roman" w:cs="Times New Roman"/>
            <w:sz w:val="28"/>
            <w:szCs w:val="28"/>
            <w:lang w:eastAsia="ru-RU"/>
          </w:rPr>
          <w:t>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</w:r>
      </w:hyperlink>
      <w:r w:rsidRPr="001F28E3">
        <w:rPr>
          <w:rFonts w:ascii="Times New Roman" w:hAnsi="Times New Roman" w:cs="Times New Roman"/>
          <w:sz w:val="28"/>
          <w:szCs w:val="28"/>
          <w:lang w:eastAsia="ru-RU"/>
        </w:rPr>
        <w:t> (утвержден </w:t>
      </w:r>
      <w:hyperlink r:id="rId15" w:history="1">
        <w:r w:rsidRPr="001F28E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1F28E3">
          <w:rPr>
            <w:rFonts w:ascii="Times New Roman" w:hAnsi="Times New Roman" w:cs="Times New Roman"/>
            <w:sz w:val="28"/>
            <w:szCs w:val="28"/>
            <w:lang w:eastAsia="ru-RU"/>
          </w:rPr>
          <w:t>Минрегиона</w:t>
        </w:r>
        <w:proofErr w:type="spellEnd"/>
        <w:r w:rsidRPr="001F28E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Российской Федерации от 30 декабря 2009</w:t>
        </w:r>
        <w:proofErr w:type="gramEnd"/>
        <w:r w:rsidRPr="001F28E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ода </w:t>
        </w:r>
        <w:r w:rsidR="001F28E3" w:rsidRPr="001F28E3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1F28E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624</w:t>
        </w:r>
      </w:hyperlink>
      <w:r w:rsidRPr="001F28E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1) сведения об обеспеченности финансированием, материалами (в том числе для ограждения места производства работ), механизмами, автотранспортом, рабочей силой, пешеходными мостиками, световыми предупреждающими знаками, дорожными знаками (справка, подписанная заявителем)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2.5.2. К заявлению о выдаче разрешения (ордера) на производство земляных работ заявитель вправе приложить по собственной инициативе следующие документы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копию акта обследования зеленых насаждений, разрешения на вырубку зеленых насаждений, </w:t>
      </w:r>
      <w:r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ыданных</w:t>
      </w:r>
      <w:r w:rsid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ТОМС с. Мироново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если на участке производства работ произрастают зеленые насаждения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копию разрешения на строительство (при наличии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копию правоустанавливающих документов на земельный участок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копию правоустанавливающих документов на объект недвижимости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представление заявителем данных документов не является основанием для отказа в предоставлении муниципальной услуги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5.3. Для получения разрешения (ордера) на производство аварийно-восстановительных земляных работ заявитель (заказчик производства работ) обязан представить </w:t>
      </w:r>
      <w:r w:rsidR="001F28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у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ледующие документы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) заявление на получение ордера по форме согласно приложению 2 к регламенту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) чертежи мест разрытий, а при изменении маршрутов движения транспорта и пешеходов также схему движения транспорта и пешеходов, </w:t>
      </w:r>
      <w:r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огласованную с</w:t>
      </w:r>
      <w:r w:rsidR="009502F2" w:rsidRPr="009502F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ТОМС с. Мироново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в случае изменения маршрутов движения общественного транспорта)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) копию приказа о назначении ответственного за производство работ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) согласование мест разрытия с сетевыми организациям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) фотографии места производства работ до разрытия с привязкой к местности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5.4. Должностное лицо, ответственное за прием и регистрацию документов, не вправе требовать от заявителя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  <w:proofErr w:type="gramEnd"/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, ответственного за прием и регистрацию документов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Инспекции уведомляется заявитель, а также приносятся извинения за доставленные неудобства.</w:t>
      </w:r>
      <w:proofErr w:type="gramEnd"/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5.5. </w:t>
      </w: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изводство аварийно-восстановительных работ (в том числе разрытия) на инженерных коммуникациях и сооружениях с целью устранения аварий, произошедших при их эксплуатации или проведении строительных, ремонтных и иных работ, разрешается производить на основании аварийных телефонограмм, передаваемых в Инспекцию и организацию, эксплуатирующую инженерные сети, с последующим оформлением (в течение суток от начала работ) разрешения (ордера) на производство аварийно-восстановительных работ.</w:t>
      </w:r>
      <w:proofErr w:type="gramEnd"/>
    </w:p>
    <w:p w:rsidR="00E45233" w:rsidRPr="00C463A7" w:rsidRDefault="00E45233" w:rsidP="001F28E3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Если авария произошла на основных улицах, магистралях, площадях или на подземных сооружениях общегородского значения, телефонограмма передается также в Единую дежурную диспетчерскую службу (по телефону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-45-87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.</w:t>
      </w:r>
    </w:p>
    <w:p w:rsidR="00E45233" w:rsidRPr="001F28E3" w:rsidRDefault="00E45233" w:rsidP="001F28E3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28E3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6. Перечень оснований для отказа в приеме документов, для приостановления и отказа в предоставлении муниципальной услуг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6.1. Основаниями для отказа в приеме документов, необходимых для предоставления муниципальной услуги, является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едоставление заявителем заявления и документов для получения муниципальной услуги без удостоверения личности, либо соответствующей доверенност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едоставление неполного комплекта документов в соответствии с требованиями п. 2.5.1., п. 2.5.3. регламента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6.2. Основания для приостановления муниципальной услуги отсутствуют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6.3. Основаниями для отказа в предоставлении муниципальной услуги являются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едоставление заявителем недостоверных сведений, указанных в заявлении или прилагаемых документах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- невыполнение заявителем (заказчиком производства работ) или подрядчиком требований по восстановлению благоустройства ранее произведенных разрытий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фактическое производство земляных работ до момента обращения заявителя в адрес </w:t>
      </w:r>
      <w:r w:rsidR="001F28E3" w:rsidRPr="001F28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 заявлением на выдачу разрешения (ордера) на производство земляных работ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6.4. Отказ в приеме документов и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E45233" w:rsidRPr="001F28E3" w:rsidRDefault="00E45233" w:rsidP="001F28E3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28E3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7. Размер платы за предоставление муниципальной услуг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7.1. Муниципальная услуга предоставляется бесплатно.</w:t>
      </w:r>
    </w:p>
    <w:p w:rsidR="00E45233" w:rsidRPr="001F28E3" w:rsidRDefault="00E45233" w:rsidP="001F28E3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28E3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8. Стандарт комфортност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8.1. 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не более 15 минут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8.2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мещение должно быть оборудовано </w:t>
      </w:r>
      <w:proofErr w:type="gramStart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принципу доступности для инвалидов в соответствии с законодательством Российской Федерации о социальной защите</w:t>
      </w:r>
      <w:proofErr w:type="gramEnd"/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нвалидов. Для обслуживания людей с ограниченными возможностями здоровья помещения должны быть оборудованы по принципу беспрепятственного передвижения и разворота инвалидных колясок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8.3. На информационных стендах в местах предоставления муниципальной услуги и официальном сайте </w:t>
      </w:r>
      <w:r w:rsidR="001F28E3" w:rsidRPr="001F28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ела Мироново 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змещается следующая информация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олное наименование органа, предоставляющего муниципальную услугу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оцедуры предоставления муниципальной услуги в текстовом виде и в виде блок-схемы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еречень документов, представляемых заявителями для получения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образец заявления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еречень оснований для отказа в приеме документов и в предоставлении муниципальной услуги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8.4. Показатели доступности и качества муниципальной услуги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остота и ясность изложения информационных документов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наличие различных каналов получения информации о предоставлении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- доступность работы с заявителям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точность предоставления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офессиональная подготовка сотрудников органа, осуществляющего предоставление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высокая культура обслуживания заявителей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строгое соблюдение сроков предоставления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количество обоснованных жалоб на решения органа, осуществляющего предоставление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8.5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 стандарта предоставления муниципальной услуги, обеспечение защиты конфиденциальных сведений о заявителе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8.6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p w:rsidR="00E45233" w:rsidRPr="00093881" w:rsidRDefault="00E45233" w:rsidP="00093881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9. Особенности предоставления муниципальной услуги через многофункциональный центр предоставления государственных и муниципальных услуг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9.1. Многофункциональный центр предоставления государственных и муниципальных услуг организует предоставление муниципальной услуги по принципу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«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ного окна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лучае наличия заключенного соглашения о взаимодействии между многофункциональным центром предоставления государственных и муниципальных услуг и </w:t>
      </w:r>
      <w:r w:rsidR="00093881"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9.2. В Многофункциональном центре предоставления государственных и муниципальных услуг обеспечивается: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функционирование автоматизированной информационной системы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бесплатный доступ заявителей к государственной информационной системе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ртал государственных и муниципальных услуг (функций)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возможность оплаты государственных и муниципальных услуг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ногофункциональный центр предоставления государственных и муниципальных услуг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возможность воспользоваться предварительной записью на подачу запроса о предоставлении муниципальной услуги;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едварительное уведомление заявителя о готовности результата предоставления муниципальной услуги.</w:t>
      </w:r>
    </w:p>
    <w:p w:rsidR="00E45233" w:rsidRPr="00093881" w:rsidRDefault="00E45233" w:rsidP="00093881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10. Иные требования к предоставлению муниципальной услуги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2.10.1. После завершения комплекса работ по восстановлению нарушенного благоустройства заказчик, подрядчик производства работ обязаны сдать восстановленное благоустройство и закрыть разрешение (ордер) на производство земляных работ.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ом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течение двух рабочих дней со дня сдачи благоустройства составляется акт приемки восстановленного благоустройства (приложение 4 к регламенту)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10.2. В состав комиссии по приемке восстановленного благоустройства входят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седатель </w:t>
      </w:r>
      <w:r w:rsidR="00093881"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proofErr w:type="gramStart"/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proofErr w:type="gramEnd"/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пециалист 2 категории </w:t>
      </w:r>
      <w:r w:rsidR="00093881"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редставитель заказчика производства работ или подрядной организации, восстанавливающей благоустройство.</w:t>
      </w:r>
    </w:p>
    <w:p w:rsidR="00E45233" w:rsidRPr="00C463A7" w:rsidRDefault="00E45233" w:rsidP="00C463A7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10.3. Акт приемки восстановленного благоустройства утверждается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едателем</w:t>
      </w:r>
      <w:r w:rsidR="00093881" w:rsidRPr="00093881">
        <w:t xml:space="preserve"> </w:t>
      </w:r>
      <w:r w:rsidR="00093881"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ого органа местного самоуправления</w:t>
      </w:r>
      <w:r w:rsidR="00FA2D40" w:rsidRP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093881" w:rsidRDefault="00E45233" w:rsidP="0009388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45233" w:rsidRPr="00093881" w:rsidRDefault="00E45233" w:rsidP="00093881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1. Основные положения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прием и регистрация документов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рассмотрение документов и принятие решения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выдача результата заявителю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.2. Блок-схема предоставления муниципальной услуги представлена в приложении 5 к регламенту.</w:t>
      </w:r>
    </w:p>
    <w:p w:rsidR="00E45233" w:rsidRPr="00093881" w:rsidRDefault="00E45233" w:rsidP="00093881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2. Прием и регистрация документов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.1. Юридическим фактом, являющимся основанием для начала административной процедуры, является обращение заявителя в адрес Инспекции с заявлением по форме согласно приложению 2 к регламенту и комплектом документов в соответствии с п. 2.5.1., п. 2.5.3. регламента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2.2. Для получения муниципальной услуги заявитель обращается лично или через законного представителя (с соответствующей доверенностью), а также с использованием почтовой связи или в электронном виде через Портал государственных и муниципальных услуг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.3. Заявление и документы, необходимые для предоставления муниципальной услуги, направленные по почте, должны быть надлежащим образом заверены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.4. При личном обращении заявителя за предоставлением муниципальной услуги должностное лицо, ответственное за прием и регистрацию документов, осуществляет следующую последовательность действий: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) устанавливает личность заявителя, личность и полномочия его законного представителя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) предоставляет заявителю бланк заявления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3) проверяет наличие всех документов, указанных п. 2.5.1., п. 2.5.3. регламента, необходимых для предоставления муниципальной услуги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) узнает предпочтительный способ получения результата муниципальной услуги заявителем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) в случае отсутствия оснований для отказа в приеме документов согласно п. 2.6.1. регламента должностное лицо, ответственное за прием и регистрацию документов, принимает документы и регистрирует заявление в журнале регистрации входящих обращений по вопросу выдачи разрешений (ордеров) на производство земляных работ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журнале указывается следующая информация: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дата и входящий номер поступившего заявления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заявитель, от которого поступило заявление;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адрес и наименование работ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.5. В случае наличия оснований для отказа в приеме документов согласно п. 2.6.1. регламента должностное лицо, ответственное за прием и регистрацию документов, объясняет заявителю или его законному представителю содержание и последствия выявленных недостатков в представленных документах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.6. Заявитель несет ответственность за достоверность представленных сведений и документов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2.7. Продолжительность приема и регистрации документов составляет не более 15 минут. В день регистрации заявления и документов должностное лицо, ответственное за прием и регистрацию документов, передает </w:t>
      </w:r>
      <w:proofErr w:type="gramStart"/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явление</w:t>
      </w:r>
      <w:proofErr w:type="gramEnd"/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документы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едателю</w:t>
      </w:r>
      <w:r w:rsidR="00093881" w:rsidRPr="00093881">
        <w:t xml:space="preserve"> </w:t>
      </w:r>
      <w:r w:rsidR="00093881"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ого органа местного самоуправления</w:t>
      </w:r>
      <w:r w:rsidR="00FA2D40" w:rsidRP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093881" w:rsidRDefault="00E45233" w:rsidP="00093881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3. Рассмотрение документов и принятие решения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3.1. Юридическим фактом для начала административной процедуры является передача заявления и документов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седателю </w:t>
      </w:r>
      <w:r w:rsidR="00093881"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proofErr w:type="gramStart"/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proofErr w:type="gramEnd"/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торый рассматривает заявление и передает документы </w:t>
      </w:r>
      <w:r w:rsid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у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ля рассмотрения документов и подготовки разрешения (ордера) на производство земляных работ или уведомления с указанием причин отказа. Продолжительность административного действия составляет 1 рабочий день со дня регистрации заявления и документов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3.2. </w:t>
      </w:r>
      <w:r w:rsidR="00995E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ссматривает документы и при отсутствии оснований для отказа в предоставлении муниципальной услуги, предусмотренных п. 2.6.3. регламента, готовит разрешение (ордер) на производство земляных работ. В случае наличия оснований, предусмотренных п. 2.3.6. регламента,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готовит письменный отказ заявителю с указанием причин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3.3 Разрешение (ордер) на производство земляных работ подписывается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седателем 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регистрируется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ом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журнале регистрации разрешений (ордеров) на производство земляных работ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должительность административного действия составляет 9 рабочих дней со дня передачи документов должностному лицу Инспекции.</w:t>
      </w:r>
    </w:p>
    <w:p w:rsidR="00E45233" w:rsidRPr="005712BE" w:rsidRDefault="00E45233" w:rsidP="005712BE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4. Выдача результата заявителю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3.4.1. Результатом предоставления муниципальной услуги является выдача разрешения (ордера) на производство земляных работ либо уведомления с указанием причин отказа в выдаче, которые выдаются заявителю или его законному представителю при личном обращении нарочно или направляются ему простым почтовым отправлением в день подготовки разрешения (ордера) на производство земляных работ.</w:t>
      </w:r>
    </w:p>
    <w:p w:rsidR="00E45233" w:rsidRPr="00093881" w:rsidRDefault="00E45233" w:rsidP="00093881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4.2. В случае обнаружения ошибок, опечаток в выданных в результате предоставления муниципальной услуги документах, заявитель вправе обратиться в 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й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 заявлением об их устранении. Заявление после регистрации в течение 1 рабочего дня непосредственно передается исполнителю.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пециалист</w:t>
      </w:r>
      <w:r w:rsidRPr="0009388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исполнитель) в установленном порядке устраняет допущенные ошибки и опечатки в срок не позднее 2 рабочих дней. Исправленный документ выдается заявителю.</w:t>
      </w:r>
    </w:p>
    <w:p w:rsidR="005712BE" w:rsidRDefault="005712BE" w:rsidP="005712BE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233" w:rsidRPr="005712BE" w:rsidRDefault="00E45233" w:rsidP="005712BE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Формы </w:t>
      </w:r>
      <w:proofErr w:type="gramStart"/>
      <w:r w:rsidRPr="005712BE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712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1. Текущий </w:t>
      </w: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FA2D40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следовательности действий, определенных настоящим регламентом, осуществляется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едателем</w:t>
      </w:r>
      <w:r w:rsidR="005712BE" w:rsidRPr="005712BE">
        <w:t xml:space="preserve"> 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FA2D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2. Должностные лица 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E45233" w:rsidRPr="005712BE" w:rsidRDefault="005712BE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E45233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3. Ответственность должностных лиц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7046B9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45233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крепляется в их должностных инструкциях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4. Несоблюдение требований настоящего регламента должностными лицами 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7046B9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лечет наложение на них дисциплинарных взысканий в соответствии с законодательством Российской Федерации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5. </w:t>
      </w: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и и подготовку ответов на обращения заявителей, содержащие жалобы на решения, действия (бездействие) должностных лиц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6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5712BE" w:rsidRDefault="005712BE" w:rsidP="005712B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233" w:rsidRPr="005712BE" w:rsidRDefault="00E45233" w:rsidP="005712BE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5. Досудебный (внесудебный) порядок обжалования решений и действий (бездействия) </w:t>
      </w:r>
      <w:r w:rsidR="005712BE" w:rsidRPr="005712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b/>
          <w:sz w:val="28"/>
          <w:szCs w:val="28"/>
          <w:lang w:eastAsia="ru-RU"/>
        </w:rPr>
        <w:t>села Мироново</w:t>
      </w:r>
      <w:r w:rsidRPr="005712BE">
        <w:rPr>
          <w:rFonts w:ascii="Times New Roman" w:hAnsi="Times New Roman" w:cs="Times New Roman"/>
          <w:b/>
          <w:sz w:val="28"/>
          <w:szCs w:val="28"/>
          <w:lang w:eastAsia="ru-RU"/>
        </w:rPr>
        <w:t>, а также должностных лиц, муниципальных служащих</w:t>
      </w:r>
    </w:p>
    <w:p w:rsidR="00E45233" w:rsidRPr="005712BE" w:rsidRDefault="00E45233" w:rsidP="005712BE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1. Предмет досудебного (внесудебного) обжалования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1.1. Заявитель может обратиться с жалобой, в том числе в следующих случаях: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муниципальными правовыми актами;</w:t>
      </w:r>
      <w:proofErr w:type="gramEnd"/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муниципальными правовыми актами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отказ должностного лица </w:t>
      </w:r>
      <w:r w:rsidR="005712BE"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7046B9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нарушение срока или порядка выдачи результата предоставления муниципальной услуги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. 2.5.4 регламента.</w:t>
      </w:r>
    </w:p>
    <w:p w:rsidR="00E45233" w:rsidRPr="00541523" w:rsidRDefault="00E45233" w:rsidP="00541523">
      <w:pPr>
        <w:pStyle w:val="a6"/>
        <w:jc w:val="both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541523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драздел 2. Порядок досудебного (внесудебного) обжалования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.2.1. Жалоба подается в письменной или в электронной форме в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й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Жалоба может быть направлена по почте или подана через официальный сайт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7046B9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Портал государственных и муниципальных услуг (функций) 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а также может быть принята должностными лицами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7046B9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 личном приеме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.2.2. Особенности подачи и рассмотрения жалоб на решения и действия (бездействие)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704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ела Мироново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ее должностных лиц устанавливаются муниципальными правовыми актами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2.3. Жалоба по форме согласно приложению 6 к регламенту должна содержать: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должностного лица решения и действия (бездействие) которых обжалуются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фамилию, имя, отчество (последнее при наличии), сведения о месте жительства заявителя 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физического лица, либо наименование, сведения о месте нахождения заявителя 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сведения об обжалуемых решениях и действиях (бездействии)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672EA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ального органа местного самоуправления </w:t>
      </w:r>
      <w:r w:rsidR="00672EA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.2.4. Жалоба, поступившая в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ого органа местного самоуправления</w:t>
      </w:r>
      <w:r w:rsidR="00672EA3" w:rsidRPr="00672EA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72EA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.2.5. По результатам рассмотрения жалобы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й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 местного самоуправления </w:t>
      </w:r>
      <w:r w:rsidR="00672EA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672EA3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нимает одно из следующих решений: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- удовлетворяет жалобу, в том числе в форме: отмены принятого решения; исправления допущенных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вердловской области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муниципальными правовыми актами;</w:t>
      </w:r>
      <w:proofErr w:type="gramEnd"/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отказывает в удовлетворении жалобы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2.6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м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</w:t>
      </w:r>
      <w:r w:rsid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м</w:t>
      </w:r>
      <w:r w:rsidR="00541523" w:rsidRPr="005415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естного самоуправления </w:t>
      </w:r>
      <w:r w:rsidR="00672EA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="00672EA3"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72EA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удобства</w:t>
      </w:r>
      <w:proofErr w:type="gramEnd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случае признания </w:t>
      </w:r>
      <w:proofErr w:type="gramStart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жалобы</w:t>
      </w:r>
      <w:proofErr w:type="gramEnd"/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2.7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45233" w:rsidRPr="005712BE" w:rsidRDefault="00E45233" w:rsidP="005712BE">
      <w:pPr>
        <w:pStyle w:val="a6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712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2.8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p w:rsidR="00541523" w:rsidRDefault="00E45233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415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541523" w:rsidRDefault="00E4523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1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41523" w:rsidRPr="005415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5415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риториального органа местного самоуправления</w:t>
      </w:r>
    </w:p>
    <w:p w:rsidR="00541523" w:rsidRDefault="00672EA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а Мироново</w:t>
      </w:r>
      <w:r w:rsidRPr="00C463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415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я </w:t>
      </w:r>
      <w:proofErr w:type="gramStart"/>
      <w:r w:rsidR="005415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proofErr w:type="gramEnd"/>
    </w:p>
    <w:p w:rsidR="00541523" w:rsidRDefault="0054152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луги «Выдача разрешений (ордеров)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</w:p>
    <w:p w:rsidR="00E45233" w:rsidRDefault="00E4523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одство земляных работ</w:t>
      </w:r>
      <w:r w:rsidR="005415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</w:p>
    <w:p w:rsidR="00541523" w:rsidRPr="00317F2F" w:rsidRDefault="00541523" w:rsidP="0054152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ведения 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</w:t>
      </w:r>
    </w:p>
    <w:p w:rsidR="00541523" w:rsidRPr="00317F2F" w:rsidRDefault="00541523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585"/>
        <w:gridCol w:w="1365"/>
        <w:gridCol w:w="1470"/>
        <w:gridCol w:w="3044"/>
      </w:tblGrid>
      <w:tr w:rsidR="00672EA3" w:rsidRPr="00541523" w:rsidTr="00E45233">
        <w:trPr>
          <w:trHeight w:val="15"/>
        </w:trPr>
        <w:tc>
          <w:tcPr>
            <w:tcW w:w="2402" w:type="dxa"/>
            <w:hideMark/>
          </w:tcPr>
          <w:p w:rsidR="00E45233" w:rsidRPr="00541523" w:rsidRDefault="00E45233" w:rsidP="00E4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45233" w:rsidRPr="00541523" w:rsidRDefault="00E45233" w:rsidP="00E4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E45233" w:rsidRPr="00541523" w:rsidRDefault="00E45233" w:rsidP="00E4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45233" w:rsidRPr="00541523" w:rsidRDefault="00E45233" w:rsidP="00E4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E45233" w:rsidRPr="00541523" w:rsidRDefault="00E45233" w:rsidP="00E4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EA3" w:rsidRPr="00541523" w:rsidTr="00E4523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E45233" w:rsidP="00E45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организаций, осуществляющих функции приема документов и выдачи результатов предоставления муниципальной услуг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E45233" w:rsidP="00E45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E45233" w:rsidP="00E45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актные номера телефон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E45233" w:rsidP="00E45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E45233" w:rsidP="00E45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Интернет-сайта (страницы), адрес электронной почты</w:t>
            </w:r>
          </w:p>
        </w:tc>
      </w:tr>
      <w:tr w:rsidR="00672EA3" w:rsidRPr="00541523" w:rsidTr="00E4523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541523" w:rsidP="00672E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ерриториальный орган местного самоуправления </w:t>
            </w:r>
            <w:r w:rsidR="00672EA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ла Мироно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541523" w:rsidP="00672E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623780, Свердловская область, Артемовский район, </w:t>
            </w:r>
            <w:r w:rsidR="00672EA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. Мироново, ул. Молодежная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541523" w:rsidP="00672E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 (</w:t>
            </w:r>
            <w:r w:rsidR="00E45233"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63</w:t>
            </w:r>
            <w:r w:rsidR="00E45233"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  <w:r w:rsidR="00672EA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-3-7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541523" w:rsidRDefault="00E45233" w:rsidP="00672E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недельник - пятница с 8-</w:t>
            </w:r>
            <w:r w:rsid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до 1</w:t>
            </w:r>
            <w:r w:rsidR="00672EA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 перерыв на обед с 13-00 до 14-00,</w:t>
            </w:r>
            <w:r w:rsidR="00672EA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оме вторника,</w:t>
            </w:r>
            <w:r w:rsidRPr="00541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ыходные дни - суббота, воскресень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5233" w:rsidRPr="00672EA3" w:rsidRDefault="00254661" w:rsidP="00E45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hyperlink r:id="rId16" w:tgtFrame="_blank" w:history="1">
              <w:r w:rsidR="00672EA3" w:rsidRPr="00672EA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mironovo.artemovsky66.ru</w:t>
              </w:r>
            </w:hyperlink>
          </w:p>
        </w:tc>
      </w:tr>
    </w:tbl>
    <w:p w:rsidR="00496146" w:rsidRDefault="00E45233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496146" w:rsidRPr="00496146" w:rsidRDefault="00E45233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2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96146"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дминистративному регламенту</w:t>
      </w:r>
    </w:p>
    <w:p w:rsidR="00496146" w:rsidRPr="00496146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ального органа местного самоуправления</w:t>
      </w:r>
    </w:p>
    <w:p w:rsidR="00496146" w:rsidRPr="00496146" w:rsidRDefault="00672EA3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а Мироново</w:t>
      </w:r>
      <w:r w:rsidR="00496146"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 </w:t>
      </w:r>
      <w:proofErr w:type="gramStart"/>
      <w:r w:rsidR="00496146"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proofErr w:type="gramEnd"/>
    </w:p>
    <w:p w:rsidR="00496146" w:rsidRPr="00496146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луги «Выдача разрешений (ордеров) </w:t>
      </w:r>
      <w:proofErr w:type="gramStart"/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</w:p>
    <w:p w:rsidR="00496146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одство земляных работ»</w:t>
      </w:r>
    </w:p>
    <w:p w:rsidR="00496146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96146" w:rsidRDefault="00496146" w:rsidP="00496146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ю</w:t>
      </w:r>
    </w:p>
    <w:p w:rsidR="00496146" w:rsidRDefault="00496146" w:rsidP="00496146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ального органа местного</w:t>
      </w:r>
    </w:p>
    <w:p w:rsidR="00E45233" w:rsidRPr="00317F2F" w:rsidRDefault="00496146" w:rsidP="00496146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амоуправления </w:t>
      </w:r>
      <w:r w:rsidR="00672E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а Мироново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45233" w:rsidRPr="00496146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Ф.И.О. заявителя, наименование </w:t>
      </w:r>
      <w:r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организации, почтовый 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адрес, телефон)</w:t>
      </w:r>
    </w:p>
    <w:p w:rsidR="00E45233" w:rsidRPr="00317F2F" w:rsidRDefault="00E45233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Заявление</w:t>
      </w:r>
    </w:p>
    <w:p w:rsidR="00E45233" w:rsidRPr="00496146" w:rsidRDefault="00E45233" w:rsidP="00496146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шу выдать разрешение (ордер) на производство земляных работ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496146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ется вид работ, наименование объекта)</w:t>
      </w:r>
    </w:p>
    <w:p w:rsidR="00E45233" w:rsidRPr="00317F2F" w:rsidRDefault="00E45233" w:rsidP="00496146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земельном участке по адресу: __________________________________________________________________________________________________________________________________</w:t>
      </w:r>
    </w:p>
    <w:p w:rsidR="00E45233" w:rsidRPr="00496146" w:rsidRDefault="00496146" w:rsidP="00496146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E45233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город, улица, дом, кадастровый номер участка)</w:t>
      </w:r>
    </w:p>
    <w:p w:rsidR="00E45233" w:rsidRPr="00317F2F" w:rsidRDefault="00E45233" w:rsidP="00496146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ом </w:t>
      </w:r>
      <w:proofErr w:type="gramStart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___________________________________</w:t>
      </w:r>
    </w:p>
    <w:p w:rsidR="00E45233" w:rsidRPr="00496146" w:rsidRDefault="00E45233" w:rsidP="0049614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146">
        <w:rPr>
          <w:rFonts w:ascii="Times New Roman" w:hAnsi="Times New Roman" w:cs="Times New Roman"/>
          <w:sz w:val="28"/>
          <w:szCs w:val="28"/>
          <w:lang w:eastAsia="ru-RU"/>
        </w:rPr>
        <w:t>После окончания работ в трехдневный срок о</w:t>
      </w:r>
      <w:r w:rsidR="00496146" w:rsidRPr="00496146">
        <w:rPr>
          <w:rFonts w:ascii="Times New Roman" w:hAnsi="Times New Roman" w:cs="Times New Roman"/>
          <w:sz w:val="28"/>
          <w:szCs w:val="28"/>
          <w:lang w:eastAsia="ru-RU"/>
        </w:rPr>
        <w:t xml:space="preserve">бязуемся произвести необходимые </w:t>
      </w:r>
      <w:r w:rsidRPr="00496146">
        <w:rPr>
          <w:rFonts w:ascii="Times New Roman" w:hAnsi="Times New Roman" w:cs="Times New Roman"/>
          <w:sz w:val="28"/>
          <w:szCs w:val="28"/>
          <w:lang w:eastAsia="ru-RU"/>
        </w:rPr>
        <w:t>восстановительные работы, выполнить обратн</w:t>
      </w:r>
      <w:r w:rsidR="00496146" w:rsidRPr="00496146">
        <w:rPr>
          <w:rFonts w:ascii="Times New Roman" w:hAnsi="Times New Roman" w:cs="Times New Roman"/>
          <w:sz w:val="28"/>
          <w:szCs w:val="28"/>
          <w:lang w:eastAsia="ru-RU"/>
        </w:rPr>
        <w:t>ую засыпку траншеи</w:t>
      </w:r>
      <w:r w:rsidR="00496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6146" w:rsidRPr="00496146">
        <w:rPr>
          <w:rFonts w:ascii="Times New Roman" w:hAnsi="Times New Roman" w:cs="Times New Roman"/>
          <w:sz w:val="28"/>
          <w:szCs w:val="28"/>
          <w:lang w:eastAsia="ru-RU"/>
        </w:rPr>
        <w:t>(котлована),</w:t>
      </w:r>
      <w:r w:rsidR="00496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6146">
        <w:rPr>
          <w:rFonts w:ascii="Times New Roman" w:hAnsi="Times New Roman" w:cs="Times New Roman"/>
          <w:sz w:val="28"/>
          <w:szCs w:val="28"/>
          <w:lang w:eastAsia="ru-RU"/>
        </w:rPr>
        <w:t>уплотнить грунт засыпки до требуе</w:t>
      </w:r>
      <w:r w:rsidR="00496146" w:rsidRPr="00496146">
        <w:rPr>
          <w:rFonts w:ascii="Times New Roman" w:hAnsi="Times New Roman" w:cs="Times New Roman"/>
          <w:sz w:val="28"/>
          <w:szCs w:val="28"/>
          <w:lang w:eastAsia="ru-RU"/>
        </w:rPr>
        <w:t xml:space="preserve">мой плотности, восстановить </w:t>
      </w:r>
      <w:r w:rsidRPr="00496146">
        <w:rPr>
          <w:rFonts w:ascii="Times New Roman" w:hAnsi="Times New Roman" w:cs="Times New Roman"/>
          <w:sz w:val="28"/>
          <w:szCs w:val="28"/>
          <w:lang w:eastAsia="ru-RU"/>
        </w:rPr>
        <w:t>благоустройство и дорожные покрытия, ликв</w:t>
      </w:r>
      <w:r w:rsidR="00496146" w:rsidRPr="00496146">
        <w:rPr>
          <w:rFonts w:ascii="Times New Roman" w:hAnsi="Times New Roman" w:cs="Times New Roman"/>
          <w:sz w:val="28"/>
          <w:szCs w:val="28"/>
          <w:lang w:eastAsia="ru-RU"/>
        </w:rPr>
        <w:t xml:space="preserve">идировать нарушения прилегающей </w:t>
      </w:r>
      <w:r w:rsidRPr="00496146">
        <w:rPr>
          <w:rFonts w:ascii="Times New Roman" w:hAnsi="Times New Roman" w:cs="Times New Roman"/>
          <w:sz w:val="28"/>
          <w:szCs w:val="28"/>
          <w:lang w:eastAsia="ru-RU"/>
        </w:rPr>
        <w:t>территории, связанные с производством работ.</w:t>
      </w:r>
    </w:p>
    <w:p w:rsidR="00E45233" w:rsidRPr="00317F2F" w:rsidRDefault="00E45233" w:rsidP="00496146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________________</w:t>
      </w:r>
    </w:p>
    <w:p w:rsidR="00E45233" w:rsidRPr="00496146" w:rsidRDefault="00496146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E45233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ата)       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E45233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подпись, </w:t>
      </w:r>
      <w:proofErr w:type="spellStart"/>
      <w:r w:rsidR="00E45233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.п</w:t>
      </w:r>
      <w:proofErr w:type="spellEnd"/>
      <w:r w:rsidR="00E45233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.) 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="00E45233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, должность)</w:t>
      </w:r>
    </w:p>
    <w:p w:rsidR="00E45233" w:rsidRPr="00317F2F" w:rsidRDefault="00E45233" w:rsidP="0049614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обработку и распространение своих персональных данных при сохранении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х  конфиденциальности в соответствии с Феде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льным законом от 27 июля 2006 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да 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52-ФЗ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ерсональных данных</w:t>
      </w:r>
      <w:r w:rsid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</w:t>
      </w:r>
      <w:r w:rsidR="00496146"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ен</w:t>
      </w:r>
      <w:proofErr w:type="gramEnd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</w:t>
      </w:r>
    </w:p>
    <w:p w:rsidR="00E45233" w:rsidRPr="00496146" w:rsidRDefault="00496146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E45233"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дпись)</w:t>
      </w:r>
    </w:p>
    <w:p w:rsidR="00496146" w:rsidRPr="00496146" w:rsidRDefault="00E45233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3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96146"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дминистративному регламенту</w:t>
      </w:r>
    </w:p>
    <w:p w:rsidR="00496146" w:rsidRPr="00496146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ального органа местного самоуправления</w:t>
      </w:r>
    </w:p>
    <w:p w:rsidR="00496146" w:rsidRPr="00496146" w:rsidRDefault="00672EA3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а Мироново</w:t>
      </w:r>
      <w:r w:rsidR="00496146"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 </w:t>
      </w:r>
      <w:proofErr w:type="gramStart"/>
      <w:r w:rsidR="00496146"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proofErr w:type="gramEnd"/>
    </w:p>
    <w:p w:rsidR="00496146" w:rsidRPr="00496146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луги «Выдача разрешений (ордеров) </w:t>
      </w:r>
      <w:proofErr w:type="gramStart"/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</w:p>
    <w:p w:rsidR="00496146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961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одство земляных работ»</w:t>
      </w:r>
    </w:p>
    <w:p w:rsidR="00496146" w:rsidRDefault="00496146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72EA3" w:rsidRDefault="00672EA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72EA3" w:rsidRPr="00672EA3" w:rsidRDefault="00672EA3" w:rsidP="00672EA3">
      <w:pPr>
        <w:rPr>
          <w:rFonts w:cs="Times New Roman"/>
        </w:rPr>
      </w:pPr>
    </w:p>
    <w:p w:rsidR="00672EA3" w:rsidRPr="00672EA3" w:rsidRDefault="00672EA3" w:rsidP="00672EA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72E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554FA9B9" wp14:editId="6C2EF99E">
            <wp:simplePos x="0" y="0"/>
            <wp:positionH relativeFrom="column">
              <wp:posOffset>2419350</wp:posOffset>
            </wp:positionH>
            <wp:positionV relativeFrom="paragraph">
              <wp:posOffset>-228600</wp:posOffset>
            </wp:positionV>
            <wp:extent cx="1004570" cy="742315"/>
            <wp:effectExtent l="0" t="0" r="5080" b="635"/>
            <wp:wrapNone/>
            <wp:docPr id="15" name="Рисунок 15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овский   городской   округ</w:t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й орган местного  самоуправления  села  Мироново</w:t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подведомственной  территорией  населенных  пунктов:</w:t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ня </w:t>
      </w:r>
      <w:proofErr w:type="spellStart"/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ино</w:t>
      </w:r>
      <w:proofErr w:type="spellEnd"/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еревня  Родники,  деревня  Луговая, село  Липино</w:t>
      </w:r>
    </w:p>
    <w:p w:rsidR="00672EA3" w:rsidRPr="00672EA3" w:rsidRDefault="00672EA3" w:rsidP="00672EA3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3" w:rsidRDefault="00672EA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72EA3" w:rsidRDefault="00672EA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45233" w:rsidRPr="00496146" w:rsidRDefault="00E45233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49614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АЗРЕШЕНИЕ (ОРДЕР) НА ПРОИЗВОДСТВО РАБОТ</w:t>
      </w:r>
    </w:p>
    <w:p w:rsidR="00E45233" w:rsidRPr="00496146" w:rsidRDefault="00496146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№</w:t>
      </w:r>
      <w:r w:rsidR="00E45233" w:rsidRPr="0049614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____ от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</w:t>
      </w:r>
      <w:r w:rsidR="00E45233" w:rsidRPr="0049614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»</w:t>
      </w:r>
      <w:r w:rsidR="00E45233" w:rsidRPr="0049614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_____________ 201__ г.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казчик _________________________ телефон 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организации _____________________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ция, производящая работы ___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 телефон 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организации, производящей работы 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идетельство саморегулирующей организации 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 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работ ____________________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работ ___________________________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д (площадь) вскрываемого покрова (кв. м):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отуар _____________ проезжая часть ____________ зеленая зона 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одство работ разрешено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 201__ г. Продлено </w:t>
      </w:r>
      <w:proofErr w:type="gramStart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</w:t>
      </w:r>
      <w:proofErr w:type="gramEnd"/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 201__ г.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я,   восстанавливающая   асфальтов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е   покрытие  (благоустройство 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) ___________________________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говор 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 ___________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 от 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 _________________ 201___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производителе работ: Ф.И.О. ____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ь _________________________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л.</w:t>
      </w:r>
      <w:r w:rsid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__________________________</w:t>
      </w:r>
    </w:p>
    <w:p w:rsidR="00672EA3" w:rsidRDefault="00E45233" w:rsidP="00374099">
      <w:pPr>
        <w:pStyle w:val="a6"/>
        <w:ind w:firstLine="567"/>
        <w:jc w:val="center"/>
        <w:rPr>
          <w:lang w:eastAsia="ru-RU"/>
        </w:rPr>
      </w:pPr>
      <w:r w:rsidRPr="00317F2F">
        <w:rPr>
          <w:lang w:eastAsia="ru-RU"/>
        </w:rPr>
        <w:br/>
        <w:t>                         </w:t>
      </w:r>
    </w:p>
    <w:p w:rsidR="00E45233" w:rsidRPr="00374099" w:rsidRDefault="00E45233" w:rsidP="00374099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7F2F">
        <w:rPr>
          <w:lang w:eastAsia="ru-RU"/>
        </w:rPr>
        <w:lastRenderedPageBreak/>
        <w:t>  </w:t>
      </w:r>
      <w:r w:rsidRPr="00374099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ЫЕ УСЛОВИЯ</w:t>
      </w:r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Обязуемся соблюдать:</w:t>
      </w:r>
    </w:p>
    <w:p w:rsid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1.  </w:t>
      </w:r>
      <w:proofErr w:type="gramStart"/>
      <w:r w:rsidRPr="00374099">
        <w:rPr>
          <w:rFonts w:ascii="Times New Roman" w:hAnsi="Times New Roman" w:cs="Times New Roman"/>
          <w:sz w:val="28"/>
          <w:szCs w:val="28"/>
          <w:lang w:eastAsia="ru-RU"/>
        </w:rPr>
        <w:t>Требования  СНиП  12-03-2001  (Безопасность  труда в строительстве.</w:t>
      </w:r>
      <w:proofErr w:type="gramEnd"/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02F2">
        <w:rPr>
          <w:rFonts w:ascii="Times New Roman" w:hAnsi="Times New Roman" w:cs="Times New Roman"/>
          <w:sz w:val="28"/>
          <w:szCs w:val="28"/>
          <w:lang w:eastAsia="ru-RU"/>
        </w:rPr>
        <w:t>Часть  1.  </w:t>
      </w:r>
      <w:proofErr w:type="gramStart"/>
      <w:r w:rsidRPr="009502F2">
        <w:rPr>
          <w:rFonts w:ascii="Times New Roman" w:hAnsi="Times New Roman" w:cs="Times New Roman"/>
          <w:sz w:val="28"/>
          <w:szCs w:val="28"/>
          <w:lang w:eastAsia="ru-RU"/>
        </w:rPr>
        <w:t>Общие  требования), Правил благоу</w:t>
      </w:r>
      <w:r w:rsidR="00374099" w:rsidRPr="009502F2">
        <w:rPr>
          <w:rFonts w:ascii="Times New Roman" w:hAnsi="Times New Roman" w:cs="Times New Roman"/>
          <w:sz w:val="28"/>
          <w:szCs w:val="28"/>
          <w:lang w:eastAsia="ru-RU"/>
        </w:rPr>
        <w:t xml:space="preserve">стройства территории 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Артемовского </w:t>
      </w:r>
      <w:r w:rsidR="00374099" w:rsidRPr="009502F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9502F2">
        <w:rPr>
          <w:rFonts w:ascii="Times New Roman" w:hAnsi="Times New Roman" w:cs="Times New Roman"/>
          <w:sz w:val="28"/>
          <w:szCs w:val="28"/>
          <w:lang w:eastAsia="ru-RU"/>
        </w:rPr>
        <w:t>округа  (утв.  </w:t>
      </w:r>
      <w:r w:rsidR="008A389A" w:rsidRPr="009502F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502F2">
        <w:rPr>
          <w:rFonts w:ascii="Times New Roman" w:hAnsi="Times New Roman" w:cs="Times New Roman"/>
          <w:sz w:val="28"/>
          <w:szCs w:val="28"/>
          <w:lang w:eastAsia="ru-RU"/>
        </w:rPr>
        <w:t>ешением</w:t>
      </w:r>
      <w:r w:rsidR="008A389A">
        <w:rPr>
          <w:rFonts w:ascii="Times New Roman" w:hAnsi="Times New Roman" w:cs="Times New Roman"/>
          <w:sz w:val="28"/>
          <w:szCs w:val="28"/>
          <w:lang w:eastAsia="ru-RU"/>
        </w:rPr>
        <w:t xml:space="preserve"> Думы Артемовского городского округа </w:t>
      </w:r>
      <w:r w:rsidRPr="009502F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8A389A">
        <w:rPr>
          <w:rFonts w:ascii="Times New Roman" w:hAnsi="Times New Roman" w:cs="Times New Roman"/>
          <w:sz w:val="28"/>
          <w:szCs w:val="28"/>
          <w:lang w:eastAsia="ru-RU"/>
        </w:rPr>
        <w:t xml:space="preserve"> 28 сентября 2017</w:t>
      </w:r>
      <w:r w:rsidRPr="009502F2">
        <w:rPr>
          <w:rFonts w:ascii="Times New Roman" w:hAnsi="Times New Roman" w:cs="Times New Roman"/>
          <w:sz w:val="28"/>
          <w:szCs w:val="28"/>
          <w:lang w:eastAsia="ru-RU"/>
        </w:rPr>
        <w:t xml:space="preserve"> г. N </w:t>
      </w:r>
      <w:r w:rsidR="008A389A">
        <w:rPr>
          <w:rFonts w:ascii="Times New Roman" w:hAnsi="Times New Roman" w:cs="Times New Roman"/>
          <w:sz w:val="28"/>
          <w:szCs w:val="28"/>
          <w:lang w:eastAsia="ru-RU"/>
        </w:rPr>
        <w:t>243 « О принятии Правил благоустройства территории АГО</w:t>
      </w:r>
      <w:r w:rsidRPr="009502F2">
        <w:rPr>
          <w:rFonts w:ascii="Times New Roman" w:hAnsi="Times New Roman" w:cs="Times New Roman"/>
          <w:sz w:val="28"/>
          <w:szCs w:val="28"/>
          <w:lang w:eastAsia="ru-RU"/>
        </w:rPr>
        <w:t>) и других нормативно-правовых документов.</w:t>
      </w:r>
      <w:proofErr w:type="gramEnd"/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    2.  Все  материалы  и  грунт  размещать </w:t>
      </w:r>
      <w:r w:rsidR="00374099">
        <w:rPr>
          <w:rFonts w:ascii="Times New Roman" w:hAnsi="Times New Roman" w:cs="Times New Roman"/>
          <w:sz w:val="28"/>
          <w:szCs w:val="28"/>
          <w:lang w:eastAsia="ru-RU"/>
        </w:rPr>
        <w:t xml:space="preserve"> только в пределах огражденного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участка. Грунт, не пригодный для обратной за</w:t>
      </w:r>
      <w:r w:rsidR="00374099">
        <w:rPr>
          <w:rFonts w:ascii="Times New Roman" w:hAnsi="Times New Roman" w:cs="Times New Roman"/>
          <w:sz w:val="28"/>
          <w:szCs w:val="28"/>
          <w:lang w:eastAsia="ru-RU"/>
        </w:rPr>
        <w:t xml:space="preserve">сыпки, вывозить по ходу работы.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Не засыпать грунтом стволы деревьев и кустарники.</w:t>
      </w:r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    3.  Во  всех  случаях  при  производстве  разрытия сох</w:t>
      </w:r>
      <w:r w:rsidR="00374099">
        <w:rPr>
          <w:rFonts w:ascii="Times New Roman" w:hAnsi="Times New Roman" w:cs="Times New Roman"/>
          <w:sz w:val="28"/>
          <w:szCs w:val="28"/>
          <w:lang w:eastAsia="ru-RU"/>
        </w:rPr>
        <w:t xml:space="preserve">ранять нормальное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движение транспорта и пешеходов. Через транш</w:t>
      </w:r>
      <w:r w:rsidR="00374099">
        <w:rPr>
          <w:rFonts w:ascii="Times New Roman" w:hAnsi="Times New Roman" w:cs="Times New Roman"/>
          <w:sz w:val="28"/>
          <w:szCs w:val="28"/>
          <w:lang w:eastAsia="ru-RU"/>
        </w:rPr>
        <w:t xml:space="preserve">еи строить пешеходные мостики с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перилами.</w:t>
      </w:r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    4.  Восстановить  асфальтобетонное покры</w:t>
      </w:r>
      <w:r w:rsidR="00374099">
        <w:rPr>
          <w:rFonts w:ascii="Times New Roman" w:hAnsi="Times New Roman" w:cs="Times New Roman"/>
          <w:sz w:val="28"/>
          <w:szCs w:val="28"/>
          <w:lang w:eastAsia="ru-RU"/>
        </w:rPr>
        <w:t xml:space="preserve">тие и выполнить благоустройство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(с посевом травы) в сроки, указанные в разрешении.</w:t>
      </w:r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    5.  Настоящее разрешение (ордер) иметь н</w:t>
      </w:r>
      <w:r w:rsidR="00374099">
        <w:rPr>
          <w:rFonts w:ascii="Times New Roman" w:hAnsi="Times New Roman" w:cs="Times New Roman"/>
          <w:sz w:val="28"/>
          <w:szCs w:val="28"/>
          <w:lang w:eastAsia="ru-RU"/>
        </w:rPr>
        <w:t xml:space="preserve">а месте работы для предъявления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инспектирующим лицам.</w:t>
      </w:r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Подтверждаем:    Данный   объект   </w:t>
      </w:r>
      <w:r w:rsidR="00374099">
        <w:rPr>
          <w:rFonts w:ascii="Times New Roman" w:hAnsi="Times New Roman" w:cs="Times New Roman"/>
          <w:sz w:val="28"/>
          <w:szCs w:val="28"/>
          <w:lang w:eastAsia="ru-RU"/>
        </w:rPr>
        <w:t xml:space="preserve">полностью   обеспечен   необходимыми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материалами, механизмами, рабочей силой и типовыми ограждениями.</w:t>
      </w:r>
    </w:p>
    <w:p w:rsidR="00E45233" w:rsidRPr="00254661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54661">
        <w:rPr>
          <w:rFonts w:ascii="Times New Roman" w:hAnsi="Times New Roman" w:cs="Times New Roman"/>
          <w:sz w:val="28"/>
          <w:szCs w:val="28"/>
          <w:lang w:eastAsia="ru-RU"/>
        </w:rPr>
        <w:t>М.П.    руководитель организации заказчика ________________________________</w:t>
      </w:r>
    </w:p>
    <w:p w:rsidR="00E45233" w:rsidRPr="00254661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6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(подпись, Ф.И.О.)</w:t>
      </w:r>
    </w:p>
    <w:p w:rsidR="00E45233" w:rsidRPr="00254661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61">
        <w:rPr>
          <w:rFonts w:ascii="Times New Roman" w:hAnsi="Times New Roman" w:cs="Times New Roman"/>
          <w:sz w:val="28"/>
          <w:szCs w:val="28"/>
          <w:lang w:eastAsia="ru-RU"/>
        </w:rPr>
        <w:t>        производитель работ _______________________________________________</w:t>
      </w:r>
    </w:p>
    <w:p w:rsidR="00E45233" w:rsidRPr="00254661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6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(подпись, Ф.И.О.)</w:t>
      </w:r>
    </w:p>
    <w:p w:rsidR="00E45233" w:rsidRPr="00254661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61">
        <w:rPr>
          <w:rFonts w:ascii="Times New Roman" w:hAnsi="Times New Roman" w:cs="Times New Roman"/>
          <w:sz w:val="28"/>
          <w:szCs w:val="28"/>
          <w:lang w:eastAsia="ru-RU"/>
        </w:rPr>
        <w:t>М.П.    руководитель подрядной организации ________________________________</w:t>
      </w:r>
    </w:p>
    <w:p w:rsidR="00E45233" w:rsidRPr="00254661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6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(подпись, Ф.И.О.)</w:t>
      </w:r>
    </w:p>
    <w:p w:rsidR="00E45233" w:rsidRPr="00374099" w:rsidRDefault="00E45233" w:rsidP="003740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6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"___" ________________ 201___ г.</w:t>
      </w:r>
    </w:p>
    <w:p w:rsidR="00374099" w:rsidRDefault="00374099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374099" w:rsidRPr="00374099" w:rsidRDefault="00E45233" w:rsidP="003740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4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74099" w:rsidRP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дминистративному регламенту</w:t>
      </w:r>
    </w:p>
    <w:p w:rsidR="00374099" w:rsidRPr="00374099" w:rsidRDefault="00374099" w:rsidP="003740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ального органа местного самоуправления</w:t>
      </w:r>
    </w:p>
    <w:p w:rsidR="00374099" w:rsidRPr="00374099" w:rsidRDefault="00672EA3" w:rsidP="003740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а Мироново</w:t>
      </w:r>
      <w:r w:rsidR="00374099" w:rsidRP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 </w:t>
      </w:r>
      <w:proofErr w:type="gramStart"/>
      <w:r w:rsidR="00374099" w:rsidRP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proofErr w:type="gramEnd"/>
    </w:p>
    <w:p w:rsidR="00374099" w:rsidRPr="00374099" w:rsidRDefault="00374099" w:rsidP="003740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луги «Выдача разрешений (ордеров) </w:t>
      </w:r>
      <w:proofErr w:type="gramStart"/>
      <w:r w:rsidRP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</w:p>
    <w:p w:rsidR="00374099" w:rsidRDefault="00374099" w:rsidP="003740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40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одство земляных работ»</w:t>
      </w:r>
    </w:p>
    <w:p w:rsidR="00672EA3" w:rsidRPr="00672EA3" w:rsidRDefault="00672EA3" w:rsidP="00672EA3">
      <w:pPr>
        <w:rPr>
          <w:rFonts w:cs="Times New Roman"/>
        </w:rPr>
      </w:pPr>
    </w:p>
    <w:p w:rsidR="00672EA3" w:rsidRPr="00672EA3" w:rsidRDefault="00672EA3" w:rsidP="00672EA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72E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34E996B2" wp14:editId="0046EF3A">
            <wp:simplePos x="0" y="0"/>
            <wp:positionH relativeFrom="column">
              <wp:posOffset>2419350</wp:posOffset>
            </wp:positionH>
            <wp:positionV relativeFrom="paragraph">
              <wp:posOffset>-228600</wp:posOffset>
            </wp:positionV>
            <wp:extent cx="1004570" cy="742315"/>
            <wp:effectExtent l="0" t="0" r="5080" b="635"/>
            <wp:wrapNone/>
            <wp:docPr id="16" name="Рисунок 16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овский   городской   округ</w:t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й орган местного  самоуправления  села  Мироново</w:t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подведомственной  территорией  населенных  пунктов:</w:t>
      </w:r>
    </w:p>
    <w:p w:rsidR="00672EA3" w:rsidRPr="00672EA3" w:rsidRDefault="00672EA3" w:rsidP="00672E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ня </w:t>
      </w:r>
      <w:proofErr w:type="spellStart"/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ино</w:t>
      </w:r>
      <w:proofErr w:type="spellEnd"/>
      <w:r w:rsidRPr="0067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еревня  Родники,  деревня  Луговая, село  Липино</w:t>
      </w:r>
    </w:p>
    <w:p w:rsidR="00672EA3" w:rsidRPr="00672EA3" w:rsidRDefault="00672EA3" w:rsidP="00672EA3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099" w:rsidRDefault="00374099" w:rsidP="003740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45233" w:rsidRPr="00374099" w:rsidRDefault="00E45233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КТ</w:t>
      </w:r>
    </w:p>
    <w:p w:rsidR="00E45233" w:rsidRPr="00374099" w:rsidRDefault="00E45233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иемки восстановленного благоустройства</w:t>
      </w:r>
    </w:p>
    <w:p w:rsidR="00E45233" w:rsidRPr="00374099" w:rsidRDefault="00374099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№</w:t>
      </w:r>
      <w:r w:rsidR="00E45233"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________ от </w:t>
      </w:r>
      <w:r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</w:t>
      </w:r>
      <w:r w:rsidR="00E45233"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___</w:t>
      </w:r>
      <w:r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»</w:t>
      </w:r>
      <w:r w:rsidR="00E45233" w:rsidRPr="0037409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____________ 20__ г.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F2F">
        <w:rPr>
          <w:lang w:eastAsia="ru-RU"/>
        </w:rPr>
        <w:br/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Мы нижеподписавшиеся: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E45233" w:rsidRPr="00374099" w:rsidRDefault="00374099" w:rsidP="00374099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4099">
        <w:rPr>
          <w:rFonts w:ascii="Times New Roman" w:hAnsi="Times New Roman" w:cs="Times New Roman"/>
          <w:sz w:val="20"/>
          <w:szCs w:val="20"/>
          <w:lang w:eastAsia="ru-RU"/>
        </w:rPr>
        <w:t>(Предс</w:t>
      </w:r>
      <w:r w:rsidR="003B017D">
        <w:rPr>
          <w:rFonts w:ascii="Times New Roman" w:hAnsi="Times New Roman" w:cs="Times New Roman"/>
          <w:sz w:val="20"/>
          <w:szCs w:val="20"/>
          <w:lang w:eastAsia="ru-RU"/>
        </w:rPr>
        <w:t>едатель</w:t>
      </w:r>
      <w:r w:rsidRPr="00374099">
        <w:rPr>
          <w:rFonts w:ascii="Times New Roman" w:hAnsi="Times New Roman" w:cs="Times New Roman"/>
          <w:sz w:val="20"/>
          <w:szCs w:val="20"/>
          <w:lang w:eastAsia="ru-RU"/>
        </w:rPr>
        <w:t xml:space="preserve"> Территориального органа местного самоуправления </w:t>
      </w:r>
      <w:r w:rsidR="00672EA3">
        <w:rPr>
          <w:rFonts w:ascii="Times New Roman" w:hAnsi="Times New Roman" w:cs="Times New Roman"/>
          <w:sz w:val="20"/>
          <w:szCs w:val="20"/>
          <w:lang w:eastAsia="ru-RU"/>
        </w:rPr>
        <w:t>села Мироново</w:t>
      </w:r>
      <w:r w:rsidR="00E45233" w:rsidRPr="00374099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E45233" w:rsidRPr="00374099" w:rsidRDefault="00E45233" w:rsidP="00374099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4099">
        <w:rPr>
          <w:rFonts w:ascii="Times New Roman" w:hAnsi="Times New Roman" w:cs="Times New Roman"/>
          <w:sz w:val="20"/>
          <w:szCs w:val="20"/>
          <w:lang w:eastAsia="ru-RU"/>
        </w:rPr>
        <w:t xml:space="preserve">(Представитель организации заказчика </w:t>
      </w:r>
      <w:r w:rsidR="00374099" w:rsidRPr="00374099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374099">
        <w:rPr>
          <w:rFonts w:ascii="Times New Roman" w:hAnsi="Times New Roman" w:cs="Times New Roman"/>
          <w:sz w:val="20"/>
          <w:szCs w:val="20"/>
          <w:lang w:eastAsia="ru-RU"/>
        </w:rPr>
        <w:t xml:space="preserve"> Ф.И.О., должность)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3. __________________________________________________________________</w:t>
      </w:r>
    </w:p>
    <w:p w:rsidR="00E45233" w:rsidRPr="00374099" w:rsidRDefault="00E45233" w:rsidP="00374099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74099">
        <w:rPr>
          <w:rFonts w:ascii="Times New Roman" w:hAnsi="Times New Roman" w:cs="Times New Roman"/>
          <w:sz w:val="20"/>
          <w:szCs w:val="20"/>
          <w:lang w:eastAsia="ru-RU"/>
        </w:rPr>
        <w:t xml:space="preserve">(Представитель организации, производящей работы </w:t>
      </w:r>
      <w:r w:rsidR="00374099" w:rsidRPr="00374099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Pr="00374099">
        <w:rPr>
          <w:rFonts w:ascii="Times New Roman" w:hAnsi="Times New Roman" w:cs="Times New Roman"/>
          <w:sz w:val="20"/>
          <w:szCs w:val="20"/>
          <w:lang w:eastAsia="ru-RU"/>
        </w:rPr>
        <w:t xml:space="preserve"> Ф.И.О., должность)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4. __________________________________________________________________</w:t>
      </w:r>
    </w:p>
    <w:p w:rsidR="00E45233" w:rsidRPr="003B017D" w:rsidRDefault="00E45233" w:rsidP="003B017D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B017D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3B017D" w:rsidRPr="003B017D">
        <w:rPr>
          <w:rFonts w:ascii="Times New Roman" w:hAnsi="Times New Roman" w:cs="Times New Roman"/>
          <w:sz w:val="20"/>
          <w:szCs w:val="20"/>
          <w:lang w:eastAsia="ru-RU"/>
        </w:rPr>
        <w:t xml:space="preserve">Специалист Территориального органа местного самоуправления </w:t>
      </w:r>
      <w:r w:rsidR="00672EA3">
        <w:rPr>
          <w:rFonts w:ascii="Times New Roman" w:hAnsi="Times New Roman" w:cs="Times New Roman"/>
          <w:sz w:val="20"/>
          <w:szCs w:val="20"/>
          <w:lang w:eastAsia="ru-RU"/>
        </w:rPr>
        <w:t>села Мироново</w:t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E45233" w:rsidRPr="00374099" w:rsidRDefault="00E45233" w:rsidP="003B017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Составили настоящий акт о том, что элементы благоустройства, нарушенные при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производстве земляных раб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от, связанных </w:t>
      </w:r>
      <w:proofErr w:type="gramStart"/>
      <w:r w:rsidR="003B017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45233" w:rsidRPr="003B017D" w:rsidRDefault="00E45233" w:rsidP="003B017D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B017D">
        <w:rPr>
          <w:rFonts w:ascii="Times New Roman" w:hAnsi="Times New Roman" w:cs="Times New Roman"/>
          <w:sz w:val="20"/>
          <w:szCs w:val="20"/>
          <w:lang w:eastAsia="ru-RU"/>
        </w:rPr>
        <w:t>(указывается вид работ, наименование объекта)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по адресу: ________________________________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254661" w:rsidRPr="00374099" w:rsidRDefault="00E45233" w:rsidP="0025466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разрешению (ордеру) 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 ___ от 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 _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_______ 201__ г., восстановлены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в  полном  объеме  в  соответствии  с  требо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>ваниями  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Артемовского 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>городского округа  (утв.  Решением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 Думы Артемовского городского округа 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 28 сентября 2017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 xml:space="preserve"> г. N 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>243 « О принятии Правил благоустройства территории АГО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5233" w:rsidRPr="00374099" w:rsidRDefault="00254661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233" w:rsidRPr="00374099">
        <w:rPr>
          <w:rFonts w:ascii="Times New Roman" w:hAnsi="Times New Roman" w:cs="Times New Roman"/>
          <w:sz w:val="28"/>
          <w:szCs w:val="28"/>
          <w:lang w:eastAsia="ru-RU"/>
        </w:rPr>
        <w:t>Примечания: _______________________________________________________________</w:t>
      </w:r>
    </w:p>
    <w:p w:rsidR="00E45233" w:rsidRPr="00374099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E45233" w:rsidRPr="00374099" w:rsidRDefault="00E45233" w:rsidP="0025466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>Заказчик и подрядчик информированы о том, что в соответствии с требованиями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Артемовского 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>городского округа  (утв.  Решением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 Думы Артемовского городского округа 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 28 сентября 2017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 xml:space="preserve"> г. N 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>243 « О принятии Правил благоустройства территории АГО</w:t>
      </w:r>
      <w:r w:rsidR="00254661" w:rsidRPr="009502F2">
        <w:rPr>
          <w:rFonts w:ascii="Times New Roman" w:hAnsi="Times New Roman" w:cs="Times New Roman"/>
          <w:sz w:val="28"/>
          <w:szCs w:val="28"/>
          <w:lang w:eastAsia="ru-RU"/>
        </w:rPr>
        <w:t>) и других нормативно-правовых документов.</w:t>
      </w:r>
      <w:r w:rsidR="00254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74099">
        <w:rPr>
          <w:rFonts w:ascii="Times New Roman" w:hAnsi="Times New Roman" w:cs="Times New Roman"/>
          <w:sz w:val="28"/>
          <w:szCs w:val="28"/>
          <w:lang w:eastAsia="ru-RU"/>
        </w:rPr>
        <w:t>"Устранение  просадок  и  иных  дефектов,  п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оявившихся  в местах проведения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земляных  работ  в  течение  двух  лет со дн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я сдачи по акту восстановленных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элементов  благоустройства, заказчик и подрядчик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произвести за счет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собственных средств без дополнительных уведо</w:t>
      </w:r>
      <w:r w:rsidR="003B017D">
        <w:rPr>
          <w:rFonts w:ascii="Times New Roman" w:hAnsi="Times New Roman" w:cs="Times New Roman"/>
          <w:sz w:val="28"/>
          <w:szCs w:val="28"/>
          <w:lang w:eastAsia="ru-RU"/>
        </w:rPr>
        <w:t xml:space="preserve">млений не позднее двух недель с </w:t>
      </w:r>
      <w:r w:rsidRPr="00374099">
        <w:rPr>
          <w:rFonts w:ascii="Times New Roman" w:hAnsi="Times New Roman" w:cs="Times New Roman"/>
          <w:sz w:val="28"/>
          <w:szCs w:val="28"/>
          <w:lang w:eastAsia="ru-RU"/>
        </w:rPr>
        <w:t>момента появления дефекта".</w:t>
      </w:r>
    </w:p>
    <w:p w:rsidR="003B017D" w:rsidRDefault="00E45233" w:rsidP="003740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дписи: </w:t>
      </w:r>
    </w:p>
    <w:p w:rsidR="003B017D" w:rsidRDefault="003B017D"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__ / _________________</w:t>
      </w:r>
    </w:p>
    <w:p w:rsidR="00E45233" w:rsidRDefault="003B017D" w:rsidP="003B017D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,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>Ф.И.О.)</w:t>
      </w:r>
    </w:p>
    <w:p w:rsidR="003B017D" w:rsidRDefault="003B017D" w:rsidP="003B017D"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__ / _________________</w:t>
      </w:r>
    </w:p>
    <w:p w:rsidR="003B017D" w:rsidRDefault="003B017D" w:rsidP="003B017D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,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>Ф.И.О.)</w:t>
      </w:r>
    </w:p>
    <w:p w:rsidR="003B017D" w:rsidRDefault="003B017D" w:rsidP="003B017D"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__ / _________________</w:t>
      </w:r>
    </w:p>
    <w:p w:rsidR="003B017D" w:rsidRDefault="003B017D" w:rsidP="003B017D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,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>Ф.И.О.)</w:t>
      </w:r>
    </w:p>
    <w:p w:rsidR="003B017D" w:rsidRDefault="003B017D" w:rsidP="003B017D"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__ / _________________</w:t>
      </w:r>
    </w:p>
    <w:p w:rsidR="003B017D" w:rsidRPr="003B017D" w:rsidRDefault="003B017D" w:rsidP="003B017D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,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B017D">
        <w:rPr>
          <w:rFonts w:ascii="Times New Roman" w:hAnsi="Times New Roman" w:cs="Times New Roman"/>
          <w:sz w:val="20"/>
          <w:szCs w:val="20"/>
          <w:lang w:eastAsia="ru-RU"/>
        </w:rPr>
        <w:t>Ф.И.О.)</w:t>
      </w:r>
    </w:p>
    <w:p w:rsidR="003B017D" w:rsidRDefault="003B017D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3B017D" w:rsidRPr="003B017D" w:rsidRDefault="00E45233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5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B017D"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дминистративному регламенту</w:t>
      </w:r>
    </w:p>
    <w:p w:rsidR="003B017D" w:rsidRPr="003B017D" w:rsidRDefault="003B017D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ального органа местного самоуправления</w:t>
      </w:r>
    </w:p>
    <w:p w:rsidR="003B017D" w:rsidRPr="003B017D" w:rsidRDefault="00672EA3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а Мироново</w:t>
      </w:r>
      <w:r w:rsidR="003B017D"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 </w:t>
      </w:r>
      <w:proofErr w:type="gramStart"/>
      <w:r w:rsidR="003B017D"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proofErr w:type="gramEnd"/>
    </w:p>
    <w:p w:rsidR="003B017D" w:rsidRPr="003B017D" w:rsidRDefault="003B017D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луги «Выдача разрешений (ордеров) </w:t>
      </w:r>
      <w:proofErr w:type="gramStart"/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</w:p>
    <w:p w:rsidR="00E45233" w:rsidRPr="00317F2F" w:rsidRDefault="003B017D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одство земляных работ»</w:t>
      </w:r>
      <w:r w:rsidR="00E45233"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49592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6B9" w:rsidRPr="005C04AD" w:rsidRDefault="007046B9" w:rsidP="0064757E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Заявитель обращается в Территориальный орган местного самоуправления </w:t>
                            </w:r>
                            <w:r w:rsidR="00021FEA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ела Мироново</w:t>
                            </w:r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с пакетом документов</w:t>
                            </w:r>
                          </w:p>
                          <w:p w:rsidR="007046B9" w:rsidRDefault="007046B9" w:rsidP="00647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.7pt;margin-top:1.1pt;width:43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" fillcolor="white [3201]" strokecolor="black [3200]" strokeweight="2pt">
                <v:textbox>
                  <w:txbxContent>
                    <w:p w:rsidR="007046B9" w:rsidRPr="005C04AD" w:rsidRDefault="007046B9" w:rsidP="0064757E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Заявитель обращается в Территориальный орган местного самоуправления </w:t>
                      </w:r>
                      <w:r w:rsidR="00021FEA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ела Мироново</w:t>
                      </w:r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с пакетом документов</w:t>
                      </w:r>
                    </w:p>
                    <w:p w:rsidR="007046B9" w:rsidRDefault="007046B9" w:rsidP="006475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5233"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</w:t>
      </w: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45233" w:rsidRPr="00317F2F" w:rsidRDefault="00E45233" w:rsidP="0064757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</w:t>
      </w:r>
    </w:p>
    <w:p w:rsidR="0064757E" w:rsidRDefault="0064757E" w:rsidP="006475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DFA7F" wp14:editId="713FC9A1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5495925" cy="495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64757E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Должностное лицо, ответственное за прием и регистрацию документов, принимает и проверяет документы</w:t>
                            </w:r>
                          </w:p>
                          <w:p w:rsidR="007046B9" w:rsidRPr="00EB5330" w:rsidRDefault="007046B9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8.7pt;margin-top:3.8pt;width:432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" fillcolor="window" strokecolor="windowText" strokeweight="2pt">
                <v:textbox>
                  <w:txbxContent>
                    <w:p w:rsidR="007046B9" w:rsidRPr="00EB5330" w:rsidRDefault="007046B9" w:rsidP="0064757E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Должностное лицо, ответственное за прием и регистрацию документов, принимает и проверяет документы</w:t>
                      </w:r>
                    </w:p>
                    <w:p w:rsidR="007046B9" w:rsidRPr="00EB5330" w:rsidRDefault="007046B9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757E" w:rsidRDefault="0064757E" w:rsidP="006475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CD98" wp14:editId="3F003987">
                <wp:simplePos x="0" y="0"/>
                <wp:positionH relativeFrom="column">
                  <wp:posOffset>1234440</wp:posOffset>
                </wp:positionH>
                <wp:positionV relativeFrom="paragraph">
                  <wp:posOffset>92075</wp:posOffset>
                </wp:positionV>
                <wp:extent cx="3114675" cy="866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Все документы в наличии, основания для отказа в приеме документов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97.2pt;margin-top:7.25pt;width:245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" fillcolor="window" strokecolor="windowText" strokeweight="2pt">
                <v:textbox>
                  <w:txbxContent>
                    <w:p w:rsidR="007046B9" w:rsidRPr="00EB5330" w:rsidRDefault="007046B9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Все документы в наличии, основания для отказа в приеме документов отсутствуют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Pr="00EB5330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</w:t>
      </w:r>
      <w:proofErr w:type="gramStart"/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Н</w:t>
      </w:r>
      <w:proofErr w:type="gramEnd"/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</w:t>
      </w:r>
    </w:p>
    <w:p w:rsidR="00E45233" w:rsidRPr="00317F2F" w:rsidRDefault="00E45233" w:rsidP="0064757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EB5330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042C3" wp14:editId="679DF2C0">
                <wp:simplePos x="0" y="0"/>
                <wp:positionH relativeFrom="column">
                  <wp:posOffset>110490</wp:posOffset>
                </wp:positionH>
                <wp:positionV relativeFrom="paragraph">
                  <wp:posOffset>93345</wp:posOffset>
                </wp:positionV>
                <wp:extent cx="2733675" cy="866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Заявление регистрируется, передается председателю Территориального органа местного самоуправления </w:t>
                            </w:r>
                            <w:r w:rsidR="00021FEA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ела Мироно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езевай</w:t>
                            </w:r>
                            <w:proofErr w:type="spellEnd"/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8.7pt;margin-top:7.35pt;width:215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" fillcolor="window" strokecolor="windowText" strokeweight="2pt">
                <v:textbox>
                  <w:txbxContent>
                    <w:p w:rsidR="007046B9" w:rsidRPr="00EB5330" w:rsidRDefault="007046B9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Заявление регистрируется, передается председателю Территориального органа местного самоуправления </w:t>
                      </w:r>
                      <w:r w:rsidR="00021FEA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ела Миронов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Н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езевай</w:t>
                      </w:r>
                      <w:proofErr w:type="spellEnd"/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       </w:t>
                      </w:r>
                    </w:p>
                  </w:txbxContent>
                </v:textbox>
              </v:rect>
            </w:pict>
          </mc:Fallback>
        </mc:AlternateContent>
      </w:r>
      <w:r w:rsidR="0064757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DB115" wp14:editId="222F189F">
                <wp:simplePos x="0" y="0"/>
                <wp:positionH relativeFrom="column">
                  <wp:posOffset>2844165</wp:posOffset>
                </wp:positionH>
                <wp:positionV relativeFrom="paragraph">
                  <wp:posOffset>90170</wp:posOffset>
                </wp:positionV>
                <wp:extent cx="2762250" cy="866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Заявление не регистрируется, заявителю объясняются пр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223.95pt;margin-top:7.1pt;width:217.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" fillcolor="window" strokecolor="windowText" strokeweight="2pt">
                <v:textbox>
                  <w:txbxContent>
                    <w:p w:rsidR="007046B9" w:rsidRPr="00EB5330" w:rsidRDefault="007046B9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Заявление не регистрируется, заявителю объясняются причины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65A0A" wp14:editId="6D791270">
                <wp:simplePos x="0" y="0"/>
                <wp:positionH relativeFrom="column">
                  <wp:posOffset>110490</wp:posOffset>
                </wp:positionH>
                <wp:positionV relativeFrom="paragraph">
                  <wp:posOffset>90805</wp:posOffset>
                </wp:positionV>
                <wp:extent cx="5495925" cy="514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Председатель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рассматривает заявление и передает докумен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у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для исполнения – 1 рабочий день со дня регистрац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8.7pt;margin-top:7.15pt;width:432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" fillcolor="window" strokecolor="windowText" strokeweight="2pt">
                <v:textbox>
                  <w:txbxContent>
                    <w:p w:rsidR="007046B9" w:rsidRPr="00EB5330" w:rsidRDefault="007046B9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Председатель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рассматривает заявление и передает документ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у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для исполнения – 1 рабочий день со дня регистраци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757E" w:rsidRDefault="00EB5330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5F208" wp14:editId="7C92EF19">
                <wp:simplePos x="0" y="0"/>
                <wp:positionH relativeFrom="column">
                  <wp:posOffset>110490</wp:posOffset>
                </wp:positionH>
                <wp:positionV relativeFrom="paragraph">
                  <wp:posOffset>172720</wp:posOffset>
                </wp:positionV>
                <wp:extent cx="5495925" cy="314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Основания для отказа в предоставлении муниципальной услуги отсутствуют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8.7pt;margin-top:13.6pt;width:432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" fillcolor="window" strokecolor="windowText" strokeweight="2pt">
                <v:textbox>
                  <w:txbxContent>
                    <w:p w:rsidR="007046B9" w:rsidRPr="00EB5330" w:rsidRDefault="007046B9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Основания для отказа в предоставлении муниципальной услуги отсутствуют  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B5330" w:rsidRDefault="00EB5330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4757E" w:rsidRPr="00EB5330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Нет</w:t>
      </w:r>
      <w:proofErr w:type="gramStart"/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Д</w:t>
      </w:r>
      <w:proofErr w:type="gramEnd"/>
      <w:r w:rsidRPr="00EB53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</w:p>
    <w:p w:rsidR="0064757E" w:rsidRDefault="00EB5330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36DE0" wp14:editId="47DAF84D">
                <wp:simplePos x="0" y="0"/>
                <wp:positionH relativeFrom="column">
                  <wp:posOffset>2872740</wp:posOffset>
                </wp:positionH>
                <wp:positionV relativeFrom="paragraph">
                  <wp:posOffset>11430</wp:posOffset>
                </wp:positionV>
                <wp:extent cx="2733675" cy="13525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5C04A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готовит разрешение (ордер) на производство земляных работ – 9 рабочих дней со дня передачи документ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у</w:t>
                            </w:r>
                          </w:p>
                          <w:p w:rsidR="007046B9" w:rsidRDefault="007046B9" w:rsidP="005C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26.2pt;margin-top:.9pt;width:215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" fillcolor="window" strokecolor="windowText" strokeweight="2pt">
                <v:textbox>
                  <w:txbxContent>
                    <w:p w:rsidR="007046B9" w:rsidRPr="00EB5330" w:rsidRDefault="007046B9" w:rsidP="005C04A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готовит разрешение (ордер) на производство земляных работ – 9 рабочих дней со дня передачи документо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у</w:t>
                      </w:r>
                    </w:p>
                    <w:p w:rsidR="007046B9" w:rsidRDefault="007046B9" w:rsidP="005C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62327" wp14:editId="25BF62F1">
                <wp:simplePos x="0" y="0"/>
                <wp:positionH relativeFrom="column">
                  <wp:posOffset>110490</wp:posOffset>
                </wp:positionH>
                <wp:positionV relativeFrom="paragraph">
                  <wp:posOffset>11430</wp:posOffset>
                </wp:positionV>
                <wp:extent cx="2762250" cy="1352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5C04A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готовит уведомления с указанием причин отказа в выдаче разрешения (ордера) на производство земляных работ – 9 рабочих дней со дня  передачи документ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у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 </w:t>
                            </w:r>
                          </w:p>
                          <w:p w:rsidR="007046B9" w:rsidRDefault="007046B9" w:rsidP="005C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8.7pt;margin-top:.9pt;width:217.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" fillcolor="window" strokecolor="windowText" strokeweight="2pt">
                <v:textbox>
                  <w:txbxContent>
                    <w:p w:rsidR="007046B9" w:rsidRPr="00EB5330" w:rsidRDefault="007046B9" w:rsidP="005C04A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готовит уведомления с указанием причин отказа в выдаче разрешения (ордера) на производство земляных работ – 9 рабочих дней со дня  передачи документо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у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 </w:t>
                      </w:r>
                    </w:p>
                    <w:p w:rsidR="007046B9" w:rsidRDefault="007046B9" w:rsidP="005C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5233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04AD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04AD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04AD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04AD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04AD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04AD" w:rsidRDefault="00EB5330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AD899" wp14:editId="0AB465DD">
                <wp:simplePos x="0" y="0"/>
                <wp:positionH relativeFrom="column">
                  <wp:posOffset>110490</wp:posOffset>
                </wp:positionH>
                <wp:positionV relativeFrom="paragraph">
                  <wp:posOffset>116840</wp:posOffset>
                </wp:positionV>
                <wp:extent cx="5495925" cy="1028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6B9" w:rsidRPr="00EB5330" w:rsidRDefault="007046B9" w:rsidP="005C04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Результат предоставления муниципальной услуги выдается заявителю нарочно или направляются по почте в день подготовки разрешения (ордера) на производство земля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8.7pt;margin-top:9.2pt;width:432.7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" fillcolor="window" strokecolor="windowText" strokeweight="2pt">
                <v:textbox>
                  <w:txbxContent>
                    <w:p w:rsidR="007046B9" w:rsidRPr="00EB5330" w:rsidRDefault="007046B9" w:rsidP="005C04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Результат предоставления муниципальной услуги выдается заявителю нарочно или направляются по почте в день подготовки разрешения (ордера)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5C04AD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017D" w:rsidRDefault="00E45233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3B017D" w:rsidRPr="003B017D" w:rsidRDefault="00E45233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6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B017D"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дминистративному регламенту</w:t>
      </w:r>
    </w:p>
    <w:p w:rsidR="003B017D" w:rsidRPr="003B017D" w:rsidRDefault="003B017D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ального органа местного самоуправления</w:t>
      </w:r>
    </w:p>
    <w:p w:rsidR="003B017D" w:rsidRPr="003B017D" w:rsidRDefault="005342F5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а Мироново</w:t>
      </w:r>
      <w:r w:rsidR="003B017D"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 </w:t>
      </w:r>
      <w:proofErr w:type="gramStart"/>
      <w:r w:rsidR="003B017D"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proofErr w:type="gramEnd"/>
    </w:p>
    <w:p w:rsidR="003B017D" w:rsidRPr="003B017D" w:rsidRDefault="003B017D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луги «Выдача разрешений (ордеров) </w:t>
      </w:r>
      <w:proofErr w:type="gramStart"/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</w:p>
    <w:p w:rsidR="00E45233" w:rsidRPr="00317F2F" w:rsidRDefault="003B017D" w:rsidP="003B01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одство земляных работ»</w:t>
      </w:r>
    </w:p>
    <w:p w:rsidR="00E45233" w:rsidRPr="00EB5330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B53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Форма</w:t>
      </w:r>
    </w:p>
    <w:p w:rsidR="00E45233" w:rsidRPr="00EB5330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B53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бращения на обжалование действий (бездействий) и решений,</w:t>
      </w:r>
    </w:p>
    <w:p w:rsidR="00E45233" w:rsidRPr="00EB5330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proofErr w:type="gramStart"/>
      <w:r w:rsidRPr="00EB53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существляемых</w:t>
      </w:r>
      <w:proofErr w:type="gramEnd"/>
      <w:r w:rsidRPr="00EB53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(принятых) в ходе предоставления</w:t>
      </w:r>
    </w:p>
    <w:p w:rsidR="00E45233" w:rsidRPr="00317F2F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B533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униципальной услуги</w:t>
      </w:r>
    </w:p>
    <w:p w:rsidR="00EB5330" w:rsidRDefault="00E45233" w:rsidP="00EB5330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B53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Председателю</w:t>
      </w:r>
    </w:p>
    <w:p w:rsidR="00EB5330" w:rsidRDefault="00EB5330" w:rsidP="00EB5330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ального органа местного</w:t>
      </w:r>
    </w:p>
    <w:p w:rsidR="00EB5330" w:rsidRPr="00317F2F" w:rsidRDefault="005342F5" w:rsidP="00EB5330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EB53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моупра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а Мироново</w:t>
      </w:r>
    </w:p>
    <w:p w:rsidR="00EB5330" w:rsidRPr="00317F2F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от  </w:t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B5330" w:rsidRPr="00317F2F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B5330" w:rsidRPr="00317F2F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B5330" w:rsidRPr="00317F2F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B5330" w:rsidRPr="00317F2F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B5330" w:rsidRPr="00317F2F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</w:p>
    <w:p w:rsidR="00EB5330" w:rsidRPr="00496146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Ф.И.О. заявителя, наименование </w:t>
      </w:r>
      <w:r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организации, почтовый 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Pr="0049614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адрес, телефон)</w:t>
      </w:r>
    </w:p>
    <w:p w:rsidR="00E45233" w:rsidRPr="00317F2F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45233" w:rsidRPr="00317F2F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ЖАЛОБА НА ДЕЙСТВИЕ (БЕЗДЕЙСТВИЕ)</w:t>
      </w:r>
    </w:p>
    <w:p w:rsidR="003B017D" w:rsidRDefault="00E45233" w:rsidP="003B01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</w:p>
    <w:p w:rsidR="003B017D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органа или должность, ФИО должностного лица органа)</w:t>
      </w:r>
    </w:p>
    <w:p w:rsidR="00E45233" w:rsidRPr="003B017D" w:rsidRDefault="00E45233" w:rsidP="003B01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01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щество жалобы: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440C8" w:rsidRDefault="00E45233" w:rsidP="007440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440C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краткое изложение обжалуемых действий (безд</w:t>
      </w:r>
      <w:r w:rsidR="007440C8" w:rsidRPr="007440C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йствия), указать основания, по</w:t>
      </w:r>
      <w:r w:rsidR="007440C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7440C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которым лицо, подающее жалобу, несогласно с действием (бездействием) со</w:t>
      </w:r>
      <w:r w:rsidR="007440C8" w:rsidRPr="007440C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7440C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сылками на пункты регламента)</w:t>
      </w:r>
    </w:p>
    <w:p w:rsidR="007440C8" w:rsidRDefault="007440C8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дпись заявителя)          (фамилия, имя, отчество заявителя)</w:t>
      </w:r>
    </w:p>
    <w:p w:rsidR="00E45233" w:rsidRPr="00317F2F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7F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         "___" _____________ 20___ г.</w:t>
      </w:r>
    </w:p>
    <w:p w:rsidR="008A2610" w:rsidRPr="00317F2F" w:rsidRDefault="008A2610">
      <w:pPr>
        <w:rPr>
          <w:rFonts w:ascii="Times New Roman" w:hAnsi="Times New Roman" w:cs="Times New Roman"/>
          <w:sz w:val="28"/>
          <w:szCs w:val="28"/>
        </w:rPr>
      </w:pPr>
    </w:p>
    <w:sectPr w:rsidR="008A2610" w:rsidRPr="00317F2F" w:rsidSect="0049614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7D"/>
    <w:rsid w:val="00021FEA"/>
    <w:rsid w:val="00093881"/>
    <w:rsid w:val="000D555C"/>
    <w:rsid w:val="001F28E3"/>
    <w:rsid w:val="00254661"/>
    <w:rsid w:val="0028047D"/>
    <w:rsid w:val="002E3E9D"/>
    <w:rsid w:val="00317F2F"/>
    <w:rsid w:val="00374099"/>
    <w:rsid w:val="003B017D"/>
    <w:rsid w:val="004309CD"/>
    <w:rsid w:val="004320C9"/>
    <w:rsid w:val="00465A49"/>
    <w:rsid w:val="00496146"/>
    <w:rsid w:val="00497B5A"/>
    <w:rsid w:val="005342F5"/>
    <w:rsid w:val="00541523"/>
    <w:rsid w:val="00565754"/>
    <w:rsid w:val="005712BE"/>
    <w:rsid w:val="005C04AD"/>
    <w:rsid w:val="0064757E"/>
    <w:rsid w:val="00672EA3"/>
    <w:rsid w:val="00697457"/>
    <w:rsid w:val="006F1249"/>
    <w:rsid w:val="007010F7"/>
    <w:rsid w:val="007046B9"/>
    <w:rsid w:val="007440C8"/>
    <w:rsid w:val="00874DA4"/>
    <w:rsid w:val="008A2610"/>
    <w:rsid w:val="008A389A"/>
    <w:rsid w:val="009502F2"/>
    <w:rsid w:val="00995E57"/>
    <w:rsid w:val="00C463A7"/>
    <w:rsid w:val="00CC1033"/>
    <w:rsid w:val="00DC56B3"/>
    <w:rsid w:val="00E45233"/>
    <w:rsid w:val="00E61F2E"/>
    <w:rsid w:val="00EB5330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103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4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2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7F2F"/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465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103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4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2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7F2F"/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465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mironovo.artemovsky66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44652273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ironovo.artemovsky66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46524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96819" TargetMode="External"/><Relationship Id="rId10" Type="http://schemas.openxmlformats.org/officeDocument/2006/relationships/hyperlink" Target="http://docs.cntd.ru/document/902196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196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90BE-E9ED-470A-A194-BC17D49A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4-02T09:35:00Z</dcterms:created>
  <dcterms:modified xsi:type="dcterms:W3CDTF">2019-04-03T09:45:00Z</dcterms:modified>
</cp:coreProperties>
</file>